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2D8E950A" w:rsidR="00F81094" w:rsidRPr="002E7102" w:rsidRDefault="00F8109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2E7102"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лабораторной работе №</w:t>
      </w:r>
      <w:r w:rsidR="00EC6DF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</w:p>
    <w:p w14:paraId="6453CD5F" w14:textId="424EE4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AC3CCD"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08BC54D4" w14:textId="15C00FBD" w:rsidR="00173211" w:rsidRPr="002E7102" w:rsidRDefault="00173211" w:rsidP="00A62CC4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="00EC6DF9">
        <w:rPr>
          <w:rFonts w:ascii="Times New Roman" w:hAnsi="Times New Roman" w:cs="Times New Roman"/>
          <w:b/>
          <w:bCs/>
          <w:caps/>
          <w:sz w:val="28"/>
          <w:szCs w:val="28"/>
        </w:rPr>
        <w:t>«Перевод исходной программы в обратную польскую запись»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67B85052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_____________</w:t>
      </w:r>
      <w:r w:rsidR="00F82677">
        <w:rPr>
          <w:rFonts w:ascii="Times New Roman" w:hAnsi="Times New Roman" w:cs="Times New Roman"/>
          <w:sz w:val="28"/>
          <w:szCs w:val="28"/>
        </w:rPr>
        <w:t>____К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F82677">
        <w:rPr>
          <w:rFonts w:ascii="Times New Roman" w:hAnsi="Times New Roman" w:cs="Times New Roman"/>
          <w:sz w:val="28"/>
          <w:szCs w:val="28"/>
        </w:rPr>
        <w:t>А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F82677">
        <w:rPr>
          <w:rFonts w:ascii="Times New Roman" w:hAnsi="Times New Roman" w:cs="Times New Roman"/>
          <w:sz w:val="28"/>
          <w:szCs w:val="28"/>
        </w:rPr>
        <w:t>Корнил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17865" w14:textId="77777777" w:rsidR="00A62CC4" w:rsidRPr="002E7102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0E45F507" w14:textId="73E1714C" w:rsidR="00173211" w:rsidRPr="00EA23C8" w:rsidRDefault="00AC3CCD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  <w:bookmarkEnd w:id="0"/>
    </w:p>
    <w:bookmarkStart w:id="1" w:name="_Toc97893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13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AEE5F" w14:textId="0AE38231" w:rsidR="00EA23C8" w:rsidRPr="00585A6E" w:rsidRDefault="00EA23C8" w:rsidP="00EA23C8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D24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6A277366" w14:textId="77777777" w:rsidR="00EA23C8" w:rsidRPr="00585A6E" w:rsidRDefault="00EA23C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025612" w:history="1">
            <w:r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2 \h </w:instrTex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2F570" w14:textId="77777777" w:rsidR="00EA23C8" w:rsidRPr="00585A6E" w:rsidRDefault="00EA23C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3" w:history="1">
            <w:r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онятие обратной польской записи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3 \h </w:instrTex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E73F2" w14:textId="77777777" w:rsidR="00EA23C8" w:rsidRPr="00585A6E" w:rsidRDefault="00EA23C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4" w:history="1">
            <w:r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Алгоритм Дейкстры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4 \h </w:instrTex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2F5D6" w14:textId="77777777" w:rsidR="00EA23C8" w:rsidRPr="00585A6E" w:rsidRDefault="00EA23C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5" w:history="1">
            <w:r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еревод операторов цикла в ОПЗ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5 \h </w:instrTex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DF44D" w14:textId="77777777" w:rsidR="00EA23C8" w:rsidRPr="00585A6E" w:rsidRDefault="00EA23C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6" w:history="1">
            <w:r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езультаты экспериментов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6 \h </w:instrTex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1F47B" w14:textId="77777777" w:rsidR="00EA23C8" w:rsidRPr="00585A6E" w:rsidRDefault="00EA23C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7" w:history="1">
            <w:r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 программы и комментарии к нему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7 \h </w:instrTex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CE99A" w14:textId="77777777" w:rsidR="00EA23C8" w:rsidRDefault="00EA23C8" w:rsidP="00EA23C8">
          <w:pPr>
            <w:spacing w:after="0" w:line="360" w:lineRule="auto"/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1A8765" w14:textId="77777777" w:rsidR="00EA23C8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90E5A" w14:textId="77777777" w:rsidR="00EA23C8" w:rsidRDefault="00EA23C8" w:rsidP="00EA23C8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302561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1"/>
      <w:bookmarkEnd w:id="2"/>
    </w:p>
    <w:p w14:paraId="2F385250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A82B5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743523B5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7BB4F" w14:textId="77777777" w:rsidR="00EA23C8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23C8" w14:paraId="3FBF50B5" w14:textId="77777777" w:rsidTr="002765FD">
        <w:tc>
          <w:tcPr>
            <w:tcW w:w="3190" w:type="dxa"/>
          </w:tcPr>
          <w:p w14:paraId="7EC9968B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16A15254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45E00F7F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EA23C8" w14:paraId="392950C4" w14:textId="77777777" w:rsidTr="002765FD">
        <w:tc>
          <w:tcPr>
            <w:tcW w:w="3190" w:type="dxa"/>
          </w:tcPr>
          <w:p w14:paraId="2987F3DE" w14:textId="666FDC1A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14:paraId="5FA34365" w14:textId="7DD5BFDA" w:rsidR="00EA23C8" w:rsidRP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3191" w:type="dxa"/>
          </w:tcPr>
          <w:p w14:paraId="155D58EE" w14:textId="380C5FD8" w:rsidR="00EA23C8" w:rsidRPr="005C633E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14:paraId="010C52C9" w14:textId="77777777" w:rsidR="00EA23C8" w:rsidRPr="005D2AF4" w:rsidRDefault="00EA23C8" w:rsidP="00EA2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D0ABDB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</w:t>
      </w:r>
      <w:r w:rsidRPr="00246E0D">
        <w:rPr>
          <w:rFonts w:ascii="Times New Roman" w:hAnsi="Times New Roman" w:cs="Times New Roman"/>
          <w:sz w:val="28"/>
          <w:szCs w:val="28"/>
        </w:rPr>
        <w:t xml:space="preserve"> для перевода закодированного текста и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E0D">
        <w:rPr>
          <w:rFonts w:ascii="Times New Roman" w:hAnsi="Times New Roman" w:cs="Times New Roman"/>
          <w:sz w:val="28"/>
          <w:szCs w:val="28"/>
        </w:rPr>
        <w:t>программы в обратную польскую запись.</w:t>
      </w:r>
    </w:p>
    <w:p w14:paraId="705DCB4C" w14:textId="77777777" w:rsidR="00EA23C8" w:rsidRPr="00F54799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Программа получает на входе файл – результат лексического анализа и строит обратную польскую запись исходной программы.</w:t>
      </w:r>
    </w:p>
    <w:p w14:paraId="594D06A3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тчет по работе должен содержать полное описание алгоритма Дейк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4799">
        <w:rPr>
          <w:rFonts w:ascii="Times New Roman" w:hAnsi="Times New Roman" w:cs="Times New Roman"/>
          <w:sz w:val="28"/>
          <w:szCs w:val="28"/>
        </w:rPr>
        <w:t>: таблицу приоритетов операторов и операций, а также алгоритм работы со стеком. Листинг программы и комментарии к нему, пример.</w:t>
      </w:r>
    </w:p>
    <w:p w14:paraId="7B0487EF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FCB2A" w14:textId="77777777" w:rsidR="00EA23C8" w:rsidRPr="005D2AF4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3025613"/>
      <w:r w:rsidRPr="005D2A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F54799">
        <w:rPr>
          <w:rFonts w:ascii="Times New Roman" w:hAnsi="Times New Roman" w:cs="Times New Roman"/>
          <w:b/>
          <w:bCs/>
          <w:sz w:val="28"/>
          <w:szCs w:val="28"/>
        </w:rPr>
        <w:t>Понятие обратной польской записи</w:t>
      </w:r>
      <w:bookmarkEnd w:id="3"/>
    </w:p>
    <w:p w14:paraId="5F820776" w14:textId="77777777" w:rsidR="00EA23C8" w:rsidRPr="005D2AF4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527CA" w14:textId="77777777" w:rsidR="00EA23C8" w:rsidRPr="00F54799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 xml:space="preserve">Обратная польская запись (ОПЗ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4799">
        <w:rPr>
          <w:rFonts w:ascii="Times New Roman" w:hAnsi="Times New Roman" w:cs="Times New Roman"/>
          <w:sz w:val="28"/>
          <w:szCs w:val="28"/>
        </w:rPr>
        <w:t xml:space="preserve"> представляет собой одну из форм записи выражений и операторов, отличительной особенностью которой является расположение аргументов (операндов) перед операцией (оператором).</w:t>
      </w:r>
    </w:p>
    <w:p w14:paraId="35B435C4" w14:textId="77777777" w:rsidR="00EA23C8" w:rsidRPr="00F54799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Например, выражение, записанное в обычной скобочной записи,</w:t>
      </w:r>
    </w:p>
    <w:p w14:paraId="5D7F81AF" w14:textId="77777777" w:rsidR="00EA23C8" w:rsidRPr="00F54799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(a+d)/c+b*(e+d),</w:t>
      </w:r>
    </w:p>
    <w:p w14:paraId="7F9EFC79" w14:textId="77777777" w:rsidR="00EA23C8" w:rsidRPr="00F54799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в ОПЗ имеет следующее представление:</w:t>
      </w:r>
    </w:p>
    <w:p w14:paraId="1148AF5D" w14:textId="77777777" w:rsidR="00EA23C8" w:rsidRPr="00F54799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ad+c/bed+*+.</w:t>
      </w:r>
    </w:p>
    <w:p w14:paraId="2C7C2A93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братная польская запись получила широкое распространение благодаря своему основному преимуществу ОПЗ может быть вычислена за один просмотр цепочки слева направо, который часто называют проходом.</w:t>
      </w:r>
      <w:bookmarkStart w:id="4" w:name="_Toc103025614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7A0E30" w14:textId="77777777" w:rsidR="00EA23C8" w:rsidRPr="00EC5986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Алгоритм Дейкстры</w:t>
      </w:r>
      <w:bookmarkEnd w:id="4"/>
    </w:p>
    <w:p w14:paraId="0F7F178A" w14:textId="77777777" w:rsidR="00EA23C8" w:rsidRPr="00EC598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6C348" w14:textId="77777777" w:rsidR="00EA23C8" w:rsidRPr="00EC598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Исследованию формальных способов преобразования арифметических и логических выражений в ОПЗ посвящены многочисленные исследования, однако в практике системного программирования наибольшее распространение получили способы преобразования на основе алгоритма Дейкстры.</w:t>
      </w:r>
    </w:p>
    <w:p w14:paraId="136E52D6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Суть алгоритма Дейкстры можно представить следующим рисунком:</w:t>
      </w:r>
    </w:p>
    <w:p w14:paraId="0A6C9FA1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9A3C9" wp14:editId="524D134F">
            <wp:extent cx="2438400" cy="94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4ACB2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уть алгоритма Дейкстры</w:t>
      </w:r>
    </w:p>
    <w:p w14:paraId="73D1EDE5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06419" w14:textId="77777777" w:rsidR="00EA23C8" w:rsidRPr="00EC598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Из этого рисунка следует, что на вход алгоритма посим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поступает исходное выражение. Операнды исходного 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пропускаются на выход и формируют так же посимвольно выходную стро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Операции обрабатываются по определенным правилам на основе стека.</w:t>
      </w:r>
    </w:p>
    <w:p w14:paraId="3F2D014D" w14:textId="77777777" w:rsidR="00EA23C8" w:rsidRPr="00590B4F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5986">
        <w:rPr>
          <w:rFonts w:ascii="Times New Roman" w:hAnsi="Times New Roman" w:cs="Times New Roman"/>
          <w:sz w:val="28"/>
          <w:szCs w:val="28"/>
        </w:rPr>
        <w:t xml:space="preserve">Для реализации такой обработки известное в системном программировании понятие стека используется также в алгоритме Дейкстры для размещения в нем операций. При этом предварительно каждой операции приписывается свой приоритет на основе таблицы приоритетов, которая приведена ниже (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5986">
        <w:rPr>
          <w:rFonts w:ascii="Times New Roman" w:hAnsi="Times New Roman" w:cs="Times New Roman"/>
          <w:sz w:val="28"/>
          <w:szCs w:val="28"/>
        </w:rPr>
        <w:t>).</w:t>
      </w:r>
    </w:p>
    <w:p w14:paraId="3C97C83B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5E9506F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F735E" w14:textId="77777777" w:rsidR="00EA23C8" w:rsidRPr="00AE543B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B4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приорите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23C8" w14:paraId="445E2C4C" w14:textId="77777777" w:rsidTr="002765FD">
        <w:tc>
          <w:tcPr>
            <w:tcW w:w="4672" w:type="dxa"/>
            <w:vAlign w:val="center"/>
          </w:tcPr>
          <w:p w14:paraId="05B983BE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  <w:vAlign w:val="center"/>
          </w:tcPr>
          <w:p w14:paraId="38FFB20B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EA23C8" w:rsidRPr="000C5BE9" w14:paraId="3B6D90EE" w14:textId="77777777" w:rsidTr="002765FD">
        <w:tc>
          <w:tcPr>
            <w:tcW w:w="4672" w:type="dxa"/>
            <w:vAlign w:val="center"/>
          </w:tcPr>
          <w:p w14:paraId="169A291B" w14:textId="36C8582D" w:rsidR="00EA23C8" w:rsidRDefault="00EA23C8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3327A1E3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  <w:p w14:paraId="127A5A55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  <w:p w14:paraId="7AE832B0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38ED728A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АЭМ</w:t>
            </w:r>
          </w:p>
          <w:p w14:paraId="1F384E54" w14:textId="77777777" w:rsidR="00EA23C8" w:rsidRDefault="00EA23C8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14:paraId="7B8A4B94" w14:textId="4E219CFE" w:rsidR="00A85C17" w:rsidRPr="00A85C17" w:rsidRDefault="00A85C17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4673" w:type="dxa"/>
            <w:vAlign w:val="center"/>
          </w:tcPr>
          <w:p w14:paraId="03825E70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23C8" w14:paraId="2A5AFE3F" w14:textId="77777777" w:rsidTr="002765FD">
        <w:tc>
          <w:tcPr>
            <w:tcW w:w="4672" w:type="dxa"/>
            <w:vAlign w:val="center"/>
          </w:tcPr>
          <w:p w14:paraId="755DD4A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BB4BF00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01027D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6D5F9FE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  <w:p w14:paraId="29E43B4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33C3AB07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7484EBE7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23C8" w14:paraId="6246EC2D" w14:textId="77777777" w:rsidTr="002765FD">
        <w:tc>
          <w:tcPr>
            <w:tcW w:w="4672" w:type="dxa"/>
            <w:vAlign w:val="center"/>
          </w:tcPr>
          <w:p w14:paraId="7FD87E24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2F6C2151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23C8" w14:paraId="3F1658CF" w14:textId="77777777" w:rsidTr="002765FD">
        <w:tc>
          <w:tcPr>
            <w:tcW w:w="4672" w:type="dxa"/>
            <w:vAlign w:val="center"/>
          </w:tcPr>
          <w:p w14:paraId="64872683" w14:textId="591FDE12" w:rsidR="00EA23C8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  <w:p w14:paraId="55DF6CB0" w14:textId="6E827EF9" w:rsidR="00A85C17" w:rsidRPr="00A85C17" w:rsidRDefault="00A85C17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r</w:t>
            </w:r>
          </w:p>
        </w:tc>
        <w:tc>
          <w:tcPr>
            <w:tcW w:w="4673" w:type="dxa"/>
            <w:vAlign w:val="center"/>
          </w:tcPr>
          <w:p w14:paraId="77597CD1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23C8" w14:paraId="422F9BD9" w14:textId="77777777" w:rsidTr="002765FD">
        <w:tc>
          <w:tcPr>
            <w:tcW w:w="4672" w:type="dxa"/>
            <w:vAlign w:val="center"/>
          </w:tcPr>
          <w:p w14:paraId="5759D2D7" w14:textId="15A2C1B5" w:rsidR="00EA23C8" w:rsidRPr="002A5B50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85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4673" w:type="dxa"/>
            <w:vAlign w:val="center"/>
          </w:tcPr>
          <w:p w14:paraId="2BFA738C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23C8" w14:paraId="11E0BE81" w14:textId="77777777" w:rsidTr="002765FD">
        <w:tc>
          <w:tcPr>
            <w:tcW w:w="4672" w:type="dxa"/>
            <w:vAlign w:val="center"/>
          </w:tcPr>
          <w:p w14:paraId="377AB371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673" w:type="dxa"/>
            <w:vAlign w:val="center"/>
          </w:tcPr>
          <w:p w14:paraId="7942C732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5F91FB8" w14:textId="77777777" w:rsidR="00EA23C8" w:rsidRDefault="00EA23C8" w:rsidP="00EA2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42D345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B000F8" w14:textId="77777777" w:rsidR="00EA23C8" w:rsidRDefault="00EA23C8" w:rsidP="00EA2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23C8" w14:paraId="6323CC23" w14:textId="77777777" w:rsidTr="002765FD">
        <w:tc>
          <w:tcPr>
            <w:tcW w:w="4672" w:type="dxa"/>
          </w:tcPr>
          <w:p w14:paraId="1A21EA29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</w:tcPr>
          <w:p w14:paraId="2220E5F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EA23C8" w14:paraId="16E7D78D" w14:textId="77777777" w:rsidTr="002765FD">
        <w:tc>
          <w:tcPr>
            <w:tcW w:w="4672" w:type="dxa"/>
            <w:vAlign w:val="center"/>
          </w:tcPr>
          <w:p w14:paraId="6F5B4184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1AED46E3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  <w:p w14:paraId="1BC53587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  <w:p w14:paraId="77A34552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0648578F" w14:textId="45B5C730" w:rsidR="00A85C17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</w:t>
            </w:r>
          </w:p>
          <w:p w14:paraId="4DA74D5B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64F6B8F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4FDE1C13" w14:textId="77777777" w:rsidR="00EA23C8" w:rsidRPr="00C87AD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C17" w14:paraId="133E671B" w14:textId="77777777" w:rsidTr="002765FD">
        <w:tc>
          <w:tcPr>
            <w:tcW w:w="4672" w:type="dxa"/>
            <w:vAlign w:val="center"/>
          </w:tcPr>
          <w:p w14:paraId="3A5E7694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  <w:p w14:paraId="7ADC4E47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7A014E72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  <w:p w14:paraId="16E76038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  <w:p w14:paraId="78FBAFB7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  <w:p w14:paraId="34DF6FDD" w14:textId="56D5EA17" w:rsidR="00A85C17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4673" w:type="dxa"/>
            <w:vAlign w:val="center"/>
          </w:tcPr>
          <w:p w14:paraId="7AD33252" w14:textId="6782499F" w:rsidR="00A85C17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EA23C8" w14:paraId="4905FD53" w14:textId="77777777" w:rsidTr="002765FD">
        <w:tc>
          <w:tcPr>
            <w:tcW w:w="4672" w:type="dxa"/>
            <w:vAlign w:val="center"/>
          </w:tcPr>
          <w:p w14:paraId="5744FD1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14:paraId="0CAF008E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466019F9" w14:textId="0A18F203" w:rsidR="00EA23C8" w:rsidRPr="005E1496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3" w:type="dxa"/>
            <w:vAlign w:val="center"/>
          </w:tcPr>
          <w:p w14:paraId="6FD13C5F" w14:textId="5965A0CD" w:rsidR="00EA23C8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EA23C8" w14:paraId="53A38803" w14:textId="77777777" w:rsidTr="002765FD">
        <w:tc>
          <w:tcPr>
            <w:tcW w:w="4672" w:type="dxa"/>
            <w:vAlign w:val="center"/>
          </w:tcPr>
          <w:p w14:paraId="05D439E3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14:paraId="39BD800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35E62A3F" w14:textId="77777777" w:rsidR="00EA23C8" w:rsidRPr="00EC598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4673" w:type="dxa"/>
            <w:vAlign w:val="center"/>
          </w:tcPr>
          <w:p w14:paraId="59EF7D37" w14:textId="2B8C6E9C" w:rsidR="00EA23C8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A85C17" w14:paraId="4C97A264" w14:textId="77777777" w:rsidTr="002765FD">
        <w:tc>
          <w:tcPr>
            <w:tcW w:w="4672" w:type="dxa"/>
            <w:vAlign w:val="center"/>
          </w:tcPr>
          <w:p w14:paraId="02566FB3" w14:textId="0B3A20AC" w:rsidR="00A85C17" w:rsidRPr="005E1496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</w:t>
            </w:r>
          </w:p>
        </w:tc>
        <w:tc>
          <w:tcPr>
            <w:tcW w:w="4673" w:type="dxa"/>
            <w:vAlign w:val="center"/>
          </w:tcPr>
          <w:p w14:paraId="4907D588" w14:textId="4B672161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85C17" w14:paraId="2FDB7A89" w14:textId="77777777" w:rsidTr="002765FD">
        <w:tc>
          <w:tcPr>
            <w:tcW w:w="4672" w:type="dxa"/>
            <w:vAlign w:val="center"/>
          </w:tcPr>
          <w:p w14:paraId="5440F16C" w14:textId="11F8A9DF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4673" w:type="dxa"/>
            <w:vAlign w:val="center"/>
          </w:tcPr>
          <w:p w14:paraId="5A7AB0BF" w14:textId="1C55F893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EA23C8" w14:paraId="3FB46F2A" w14:textId="77777777" w:rsidTr="002765FD">
        <w:tc>
          <w:tcPr>
            <w:tcW w:w="4672" w:type="dxa"/>
            <w:vAlign w:val="center"/>
          </w:tcPr>
          <w:p w14:paraId="43A5BD8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C5A2B74" w14:textId="647BD1A7" w:rsidR="00EA23C8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  <w:p w14:paraId="5BA677F9" w14:textId="77777777" w:rsidR="00EA23C8" w:rsidRPr="00FA0167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</w:t>
            </w:r>
          </w:p>
          <w:p w14:paraId="1C557602" w14:textId="2154B955" w:rsidR="00EA23C8" w:rsidRPr="00C87AD6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</w:t>
            </w:r>
            <w:r w:rsidR="00EA23C8"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159CE972" w14:textId="7B1C85D6" w:rsidR="00EA23C8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33B108CE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4128F0" w14:textId="77777777" w:rsidR="00A85C17" w:rsidRDefault="00A85C17" w:rsidP="00EA2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1BEEC2" w14:textId="77777777" w:rsidR="00A85C17" w:rsidRPr="00A85C17" w:rsidRDefault="00A85C17" w:rsidP="00EA2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AB8374" w14:textId="77777777" w:rsidR="00EA23C8" w:rsidRPr="00C87AD6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3025615"/>
      <w:r w:rsidRPr="00167F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Перевод </w:t>
      </w:r>
      <w:r>
        <w:rPr>
          <w:rFonts w:ascii="Times New Roman" w:hAnsi="Times New Roman" w:cs="Times New Roman"/>
          <w:b/>
          <w:bCs/>
          <w:sz w:val="28"/>
          <w:szCs w:val="28"/>
        </w:rPr>
        <w:t>операторов цикла</w:t>
      </w:r>
      <w:r w:rsidRPr="00167F72">
        <w:rPr>
          <w:rFonts w:ascii="Times New Roman" w:hAnsi="Times New Roman" w:cs="Times New Roman"/>
          <w:b/>
          <w:bCs/>
          <w:sz w:val="28"/>
          <w:szCs w:val="28"/>
        </w:rPr>
        <w:t xml:space="preserve"> в ОПЗ</w:t>
      </w:r>
      <w:bookmarkEnd w:id="5"/>
    </w:p>
    <w:p w14:paraId="33DED0F5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31C5A" w14:textId="77777777" w:rsidR="00EA23C8" w:rsidRPr="00C87AD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D6">
        <w:rPr>
          <w:rFonts w:ascii="Times New Roman" w:hAnsi="Times New Roman" w:cs="Times New Roman"/>
          <w:sz w:val="28"/>
          <w:szCs w:val="28"/>
        </w:rPr>
        <w:t>Обработка оператора цикла с предусловием 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D6">
        <w:rPr>
          <w:rFonts w:ascii="Times New Roman" w:hAnsi="Times New Roman" w:cs="Times New Roman"/>
          <w:sz w:val="28"/>
          <w:szCs w:val="28"/>
        </w:rPr>
        <w:t>выражение DO оператор;:</w:t>
      </w:r>
    </w:p>
    <w:p w14:paraId="406357E7" w14:textId="77777777" w:rsidR="00EA23C8" w:rsidRPr="009A21CB" w:rsidRDefault="00EA23C8" w:rsidP="00EA23C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WHILE из входной строки заносится в стек. В стеке к символу WHILE добавляется рабочая метка Mi и после этого в выходную строку записывается часть Mi:.</w:t>
      </w:r>
    </w:p>
    <w:p w14:paraId="3E2FFD07" w14:textId="77777777" w:rsidR="00EA23C8" w:rsidRPr="009A21CB" w:rsidRDefault="00EA23C8" w:rsidP="00EA23C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DO выталкивает в выходную строку все операции из стека до ближайшего WHILE Mi. В стеке к WHILE Mi добавляется рабочая метка Mi+1 и после этого в выходную строку записывается часть Mi+1 УПЛ.</w:t>
      </w:r>
    </w:p>
    <w:p w14:paraId="520AD3A7" w14:textId="77777777" w:rsidR="00EA23C8" w:rsidRPr="009A21CB" w:rsidRDefault="00EA23C8" w:rsidP="00EA23C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‘;’ указывает на конец оператора цикла с предусловием и выталкивает из стека все символы до ближайшего WHILE Mi Mi+1, при этом сам WHILE уничтожается, а в выходную строку помещается Mi БП Mi+1:.</w:t>
      </w:r>
    </w:p>
    <w:p w14:paraId="04668CE8" w14:textId="147EF595" w:rsidR="00EA23C8" w:rsidRPr="009A21CB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Обработка оператора цикла с постусловием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A21CB">
        <w:rPr>
          <w:rFonts w:ascii="Times New Roman" w:hAnsi="Times New Roman" w:cs="Times New Roman"/>
          <w:sz w:val="28"/>
          <w:szCs w:val="28"/>
        </w:rPr>
        <w:t xml:space="preserve"> выражение; можно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последовательностью операторов</w:t>
      </w:r>
    </w:p>
    <w:p w14:paraId="6D384E96" w14:textId="07DA4E65" w:rsidR="00EA23C8" w:rsidRPr="009A21CB" w:rsidRDefault="00EA23C8" w:rsidP="00EA23C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Символ ‘;’ указывает на конец оператора цикла с постусловием и выталкивают из стека все символы до ближайшего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A21CB">
        <w:rPr>
          <w:rFonts w:ascii="Times New Roman" w:hAnsi="Times New Roman" w:cs="Times New Roman"/>
          <w:sz w:val="28"/>
          <w:szCs w:val="28"/>
        </w:rPr>
        <w:t xml:space="preserve"> Mi, при этом сам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A21CB">
        <w:rPr>
          <w:rFonts w:ascii="Times New Roman" w:hAnsi="Times New Roman" w:cs="Times New Roman"/>
          <w:sz w:val="28"/>
          <w:szCs w:val="28"/>
        </w:rPr>
        <w:t xml:space="preserve"> уничтожается, а в выходную строку помещаются Mi+1 УПЛ Mi БП Mi+1:.</w:t>
      </w:r>
    </w:p>
    <w:p w14:paraId="1033E2E8" w14:textId="77777777" w:rsidR="00EA23C8" w:rsidRDefault="00EA23C8" w:rsidP="00EA23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949189" w14:textId="77777777" w:rsidR="00EA23C8" w:rsidRPr="00DE18A8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302561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DE18A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6"/>
    </w:p>
    <w:p w14:paraId="2B9FF18A" w14:textId="77777777" w:rsidR="00EA23C8" w:rsidRPr="00DE18A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1FA86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A8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18A8">
        <w:rPr>
          <w:rFonts w:ascii="Times New Roman" w:hAnsi="Times New Roman" w:cs="Times New Roman"/>
          <w:sz w:val="28"/>
          <w:szCs w:val="28"/>
        </w:rPr>
        <w:t xml:space="preserve"> работы программы для программы для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4B3C9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C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EAADDD" wp14:editId="531CF444">
            <wp:extent cx="5940425" cy="3001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D5FA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599A94E3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EA3BB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EBF98D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C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D3ADA5" wp14:editId="0BB95DB9">
            <wp:extent cx="5940425" cy="300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6E0A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боты программы №1</w:t>
      </w:r>
    </w:p>
    <w:p w14:paraId="75774AF9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42E63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C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D4052" wp14:editId="6BA979E1">
            <wp:extent cx="5940425" cy="3024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7696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3E76449D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31912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559FCD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C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B5A2C0" wp14:editId="56317CE3">
            <wp:extent cx="5940425" cy="3005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7AA0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 программы №2</w:t>
      </w:r>
    </w:p>
    <w:p w14:paraId="6ECD2F67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0762E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0E1D6" wp14:editId="2834B2A0">
            <wp:extent cx="5940425" cy="2974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B4FA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3245B4BC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3368F0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4D9475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A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B55C7A" wp14:editId="30A95836">
            <wp:extent cx="5940425" cy="3070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1B1B" w14:textId="77777777" w:rsidR="00EA23C8" w:rsidRPr="003C460C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работы программы №3</w:t>
      </w:r>
    </w:p>
    <w:p w14:paraId="7F2DA309" w14:textId="77777777" w:rsidR="00EA23C8" w:rsidRPr="00990C8B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4945F" w14:textId="77777777" w:rsidR="00EA23C8" w:rsidRPr="00990C8B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CBCFB" w14:textId="77777777" w:rsidR="00EA23C8" w:rsidRPr="004055C5" w:rsidRDefault="00EA23C8" w:rsidP="00EA23C8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302561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055C5">
        <w:rPr>
          <w:rFonts w:ascii="Times New Roman" w:hAnsi="Times New Roman" w:cs="Times New Roman"/>
          <w:b/>
          <w:bCs/>
          <w:sz w:val="28"/>
          <w:szCs w:val="28"/>
        </w:rPr>
        <w:t>Листинг программы и комментарии к нему</w:t>
      </w:r>
      <w:bookmarkEnd w:id="7"/>
    </w:p>
    <w:p w14:paraId="2CFAB310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44A6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json</w:t>
      </w:r>
    </w:p>
    <w:p w14:paraId="2796FFE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re</w:t>
      </w:r>
    </w:p>
    <w:p w14:paraId="66E2FF8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rom tkinter import *</w:t>
      </w:r>
    </w:p>
    <w:p w14:paraId="2D71BF0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tkinter.scrolledtext as st</w:t>
      </w:r>
    </w:p>
    <w:p w14:paraId="7FB93E7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re</w:t>
      </w:r>
    </w:p>
    <w:p w14:paraId="009F12F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1A6264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f prog():</w:t>
      </w:r>
    </w:p>
    <w:p w14:paraId="0E17484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#LAB1</w:t>
      </w:r>
    </w:p>
    <w:p w14:paraId="2E3C08E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ERVICE_WORDS = ['abstract', 'case', 'continue', 'extends', 'goto', 'int', 'package', 'short', </w:t>
      </w:r>
    </w:p>
    <w:p w14:paraId="502D981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try', 'assert', 'catch', 'default', 'final', 'if', 'private', </w:t>
      </w:r>
    </w:p>
    <w:p w14:paraId="002FDFC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static', 'this', 'void', 'boolean', 'char', 'do','long', 'protected', </w:t>
      </w:r>
    </w:p>
    <w:p w14:paraId="47A99F9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throw', 'volatile', 'break', 'class', 'double', 'float', 'import', 'native', </w:t>
      </w:r>
    </w:p>
    <w:p w14:paraId="515BBE0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public', 'super','throws','while','byte','const','else','for','instanceof',</w:t>
      </w:r>
    </w:p>
    <w:p w14:paraId="4795921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new','return','switch','transient','print','println','main','System',</w:t>
      </w:r>
    </w:p>
    <w:p w14:paraId="5012791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out','String','args']</w:t>
      </w:r>
    </w:p>
    <w:p w14:paraId="6FBD119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357E52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PERATIONS = ['*','+','-','%', '/','++','*=','+=','-=','%=','/=','==', '&lt;', '&lt;=', '!=', '=', '&gt;', '&gt;=','&amp;','|']</w:t>
      </w:r>
    </w:p>
    <w:p w14:paraId="1DFFF92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005B55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EPARATORS = ['\t', '\n', ' ', '(', ')', ',', '.', ':', ';', '[', ']','{','}']</w:t>
      </w:r>
    </w:p>
    <w:p w14:paraId="760AAD9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2B22B5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83458F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def check(tokens, token_class, token_value):</w:t>
      </w:r>
    </w:p>
    <w:p w14:paraId="6B46628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not(token_value in tokens[token_class]):</w:t>
      </w:r>
    </w:p>
    <w:p w14:paraId="063E007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token_code = str(len(tokens[token_class]) + 1)</w:t>
      </w:r>
    </w:p>
    <w:p w14:paraId="13A412E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tokens[token_class][token_value] = token_class + token_code</w:t>
      </w:r>
    </w:p>
    <w:p w14:paraId="1876A4B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A9A47D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def get_operation(input_sequence, i):</w:t>
      </w:r>
    </w:p>
    <w:p w14:paraId="2BC3D06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for k in range(2, 0, -1):</w:t>
      </w:r>
    </w:p>
    <w:p w14:paraId="121E3D6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i + k &lt; len(input_sequence):</w:t>
      </w:r>
    </w:p>
    <w:p w14:paraId="2D2697A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= input_sequence[i:i + k]</w:t>
      </w:r>
    </w:p>
    <w:p w14:paraId="3C947F1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buffer in OPERATIONS:</w:t>
      </w:r>
    </w:p>
    <w:p w14:paraId="27DD642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return buffer</w:t>
      </w:r>
    </w:p>
    <w:p w14:paraId="73575C1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eturn ''</w:t>
      </w:r>
    </w:p>
    <w:p w14:paraId="7973F1B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00C9E9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def get_separator(input_sequence, i):</w:t>
      </w:r>
    </w:p>
    <w:p w14:paraId="2F2C1D9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buffer = input_sequence[i]</w:t>
      </w:r>
    </w:p>
    <w:p w14:paraId="4A77AF2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buffer in SEPARATORS:</w:t>
      </w:r>
    </w:p>
    <w:p w14:paraId="6C88273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buffer</w:t>
      </w:r>
    </w:p>
    <w:p w14:paraId="3E5548F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eturn ''</w:t>
      </w:r>
    </w:p>
    <w:p w14:paraId="68DCF96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059D8A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# лексемы</w:t>
      </w:r>
    </w:p>
    <w:p w14:paraId="11D9B43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tokens = {'W': {}, 'I': {}, 'O': {}, 'R': {}, 'N': {}, 'C': {}}</w:t>
      </w:r>
    </w:p>
    <w:p w14:paraId="67E3A69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37B5D7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or service_word in SERVICE_WORDS:</w:t>
      </w:r>
    </w:p>
    <w:p w14:paraId="4EBE2D8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check(tokens, 'W', service_word)</w:t>
      </w:r>
    </w:p>
    <w:p w14:paraId="70E622F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or operation in OPERATIONS:</w:t>
      </w:r>
    </w:p>
    <w:p w14:paraId="47D8F03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check(tokens, 'O', operation)</w:t>
      </w:r>
    </w:p>
    <w:p w14:paraId="68836F2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or separator in SEPARATORS:</w:t>
      </w:r>
    </w:p>
    <w:p w14:paraId="154B0AF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check(tokens, 'R', separator)</w:t>
      </w:r>
    </w:p>
    <w:p w14:paraId="7AF0BEF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0DAA84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34C0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# файл, содержащий текст на входном языке программирования</w:t>
      </w:r>
    </w:p>
    <w:p w14:paraId="5F77700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 = open('java.txt', 'r')</w:t>
      </w:r>
    </w:p>
    <w:p w14:paraId="0410D4F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nput_sequence = f.read()</w:t>
      </w:r>
    </w:p>
    <w:p w14:paraId="14C7F88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.close()</w:t>
      </w:r>
    </w:p>
    <w:p w14:paraId="56962E3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A78697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 = 0</w:t>
      </w:r>
    </w:p>
    <w:p w14:paraId="5872165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tate = 'S'</w:t>
      </w:r>
    </w:p>
    <w:p w14:paraId="2BD04FA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utput_sequence = buffer = ''</w:t>
      </w:r>
    </w:p>
    <w:p w14:paraId="718D05D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hile i &lt; len(input_sequence):</w:t>
      </w:r>
    </w:p>
    <w:p w14:paraId="4A262E8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symbol = input_sequence[i]</w:t>
      </w:r>
    </w:p>
    <w:p w14:paraId="35D48D1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operation = get_operation(input_sequence, i)</w:t>
      </w:r>
    </w:p>
    <w:p w14:paraId="3635C29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separator = get_separator(input_sequence, i)</w:t>
      </w:r>
    </w:p>
    <w:p w14:paraId="4775D6E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state == 'S':</w:t>
      </w:r>
    </w:p>
    <w:p w14:paraId="0EC2CF9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buffer = ''</w:t>
      </w:r>
    </w:p>
    <w:p w14:paraId="62A27BA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alpha():</w:t>
      </w:r>
    </w:p>
    <w:p w14:paraId="0E6E2DB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'</w:t>
      </w:r>
    </w:p>
    <w:p w14:paraId="33DD08A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41A268A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.isdigit():</w:t>
      </w:r>
    </w:p>
    <w:p w14:paraId="0E94C08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3'</w:t>
      </w:r>
    </w:p>
    <w:p w14:paraId="7BAAE54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662B377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"'":</w:t>
      </w:r>
    </w:p>
    <w:p w14:paraId="22FB227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9'</w:t>
      </w:r>
    </w:p>
    <w:p w14:paraId="1765704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2991B0E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"':</w:t>
      </w:r>
    </w:p>
    <w:p w14:paraId="553C8EF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0'</w:t>
      </w:r>
    </w:p>
    <w:p w14:paraId="0F44AB8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5874930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/':</w:t>
      </w:r>
    </w:p>
    <w:p w14:paraId="0B38AC7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1'</w:t>
      </w:r>
    </w:p>
    <w:p w14:paraId="183C101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operation:</w:t>
      </w:r>
    </w:p>
    <w:p w14:paraId="53412BA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check(tokens, 'O', operation)</w:t>
      </w:r>
    </w:p>
    <w:p w14:paraId="06355AF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put_sequence += tokens['O'][operation] + ' '</w:t>
      </w:r>
    </w:p>
    <w:p w14:paraId="47EFD51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 += len(operation) - 1</w:t>
      </w:r>
    </w:p>
    <w:p w14:paraId="56CF2DB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eparator:</w:t>
      </w:r>
    </w:p>
    <w:p w14:paraId="6518EB0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separator != ' ':</w:t>
      </w:r>
    </w:p>
    <w:p w14:paraId="07FDD59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heck(tokens, 'R', separator)</w:t>
      </w:r>
    </w:p>
    <w:p w14:paraId="2FF8F95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put_sequence += tokens['R'][separator]</w:t>
      </w:r>
    </w:p>
    <w:p w14:paraId="7D81A05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 == '\n':</w:t>
      </w:r>
    </w:p>
    <w:p w14:paraId="70F13CD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'\n'</w:t>
      </w:r>
    </w:p>
    <w:p w14:paraId="71B7DB1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se:</w:t>
      </w:r>
    </w:p>
    <w:p w14:paraId="355D239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' '</w:t>
      </w:r>
    </w:p>
    <w:p w14:paraId="512AA1F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i == len(input_sequence) - 1:</w:t>
      </w:r>
    </w:p>
    <w:p w14:paraId="6B95036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Z'</w:t>
      </w:r>
    </w:p>
    <w:p w14:paraId="4EAFA15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':</w:t>
      </w:r>
    </w:p>
    <w:p w14:paraId="42CD5F3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alpha():</w:t>
      </w:r>
    </w:p>
    <w:p w14:paraId="5BCBC92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33F0D22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.isdigit():</w:t>
      </w:r>
    </w:p>
    <w:p w14:paraId="38BA2A9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2'</w:t>
      </w:r>
    </w:p>
    <w:p w14:paraId="590073D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0169C80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522C10E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operation or separator:</w:t>
      </w:r>
    </w:p>
    <w:p w14:paraId="7F9175F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buffer in SERVICE_WORDS:</w:t>
      </w:r>
    </w:p>
    <w:p w14:paraId="0A684AD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W'][buffer] + ' '</w:t>
      </w:r>
    </w:p>
    <w:p w14:paraId="5E0B20F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if buffer in OPERATIONS:</w:t>
      </w:r>
    </w:p>
    <w:p w14:paraId="6BFBC8C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buffer] + ' '</w:t>
      </w:r>
    </w:p>
    <w:p w14:paraId="3551F3C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se:</w:t>
      </w:r>
    </w:p>
    <w:p w14:paraId="2401D46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I', buffer)</w:t>
      </w:r>
    </w:p>
    <w:p w14:paraId="753EA60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I'][buffer] + ' '</w:t>
      </w:r>
    </w:p>
    <w:p w14:paraId="7F74F56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operation:</w:t>
      </w:r>
    </w:p>
    <w:p w14:paraId="44F7183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O', operation)</w:t>
      </w:r>
    </w:p>
    <w:p w14:paraId="56686E1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operation] + ' '</w:t>
      </w:r>
    </w:p>
    <w:p w14:paraId="7F55259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 += len(operation) - 1</w:t>
      </w:r>
    </w:p>
    <w:p w14:paraId="0090615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:</w:t>
      </w:r>
    </w:p>
    <w:p w14:paraId="3DF2D25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if separator != ' ':</w:t>
      </w:r>
    </w:p>
    <w:p w14:paraId="277D4DD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check(tokens, 'R', separator)</w:t>
      </w:r>
    </w:p>
    <w:p w14:paraId="0D2039C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put_sequence += tokens['R'][separator]</w:t>
      </w:r>
    </w:p>
    <w:p w14:paraId="285546C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if separator == '\n':</w:t>
      </w:r>
    </w:p>
    <w:p w14:paraId="6A88548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\n'</w:t>
      </w:r>
    </w:p>
    <w:p w14:paraId="0B20510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else:</w:t>
      </w:r>
    </w:p>
    <w:p w14:paraId="71D269E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 '</w:t>
      </w:r>
    </w:p>
    <w:p w14:paraId="3035279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023BDA7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2':</w:t>
      </w:r>
    </w:p>
    <w:p w14:paraId="4D39CE1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alnum():</w:t>
      </w:r>
    </w:p>
    <w:p w14:paraId="3DA3482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3C13F92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654B1A9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operation or separator:</w:t>
      </w:r>
    </w:p>
    <w:p w14:paraId="0D4844F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heck(tokens, 'I', buffer)</w:t>
      </w:r>
    </w:p>
    <w:p w14:paraId="288A61F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put_sequence += tokens['I'][buffer] + ' '</w:t>
      </w:r>
    </w:p>
    <w:p w14:paraId="5FDE11D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operation:</w:t>
      </w:r>
    </w:p>
    <w:p w14:paraId="655EF9E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O', operation)</w:t>
      </w:r>
    </w:p>
    <w:p w14:paraId="07A732B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operation] + ' '</w:t>
      </w:r>
    </w:p>
    <w:p w14:paraId="3450AD9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 += len(operation) - 1</w:t>
      </w:r>
    </w:p>
    <w:p w14:paraId="161FFB9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:</w:t>
      </w:r>
    </w:p>
    <w:p w14:paraId="64033D6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separator != ' ':</w:t>
      </w:r>
    </w:p>
    <w:p w14:paraId="6B583E3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check(tokens, 'R', separator)</w:t>
      </w:r>
    </w:p>
    <w:p w14:paraId="33577FA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put_sequence += tokens['R'][separator]</w:t>
      </w:r>
    </w:p>
    <w:p w14:paraId="3EC7E71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if separator == '\n':</w:t>
      </w:r>
    </w:p>
    <w:p w14:paraId="15F8CED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\n'</w:t>
      </w:r>
    </w:p>
    <w:p w14:paraId="05231EF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else:</w:t>
      </w:r>
    </w:p>
    <w:p w14:paraId="2F689B7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 '</w:t>
      </w:r>
    </w:p>
    <w:p w14:paraId="5B1FF51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te = 'S'</w:t>
      </w:r>
    </w:p>
    <w:p w14:paraId="740B938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3':</w:t>
      </w:r>
    </w:p>
    <w:p w14:paraId="7B26B59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digit():</w:t>
      </w:r>
    </w:p>
    <w:p w14:paraId="1712750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3A21109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.':</w:t>
      </w:r>
    </w:p>
    <w:p w14:paraId="2185884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4'</w:t>
      </w:r>
    </w:p>
    <w:p w14:paraId="1AC90FF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2E753A5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e' or symbol == 'E':</w:t>
      </w:r>
    </w:p>
    <w:p w14:paraId="624CC2E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6'</w:t>
      </w:r>
    </w:p>
    <w:p w14:paraId="35DDC57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17ED9D9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11C322D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operation or separator:</w:t>
      </w:r>
    </w:p>
    <w:p w14:paraId="061B5C8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heck(tokens, 'N', buffer)</w:t>
      </w:r>
    </w:p>
    <w:p w14:paraId="62BA890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put_sequence += tokens['N'][buffer] + ' '</w:t>
      </w:r>
    </w:p>
    <w:p w14:paraId="2926C7E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operation:</w:t>
      </w:r>
    </w:p>
    <w:p w14:paraId="4FCFA8E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O', operation)</w:t>
      </w:r>
    </w:p>
    <w:p w14:paraId="6C8FAAC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operation] + ' '</w:t>
      </w:r>
    </w:p>
    <w:p w14:paraId="5E96FCE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 += len(operation) - 1</w:t>
      </w:r>
    </w:p>
    <w:p w14:paraId="6171836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:</w:t>
      </w:r>
    </w:p>
    <w:p w14:paraId="5ACC1EC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separator != ' ':</w:t>
      </w:r>
    </w:p>
    <w:p w14:paraId="63C58FE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check(tokens, 'R', separator)</w:t>
      </w:r>
    </w:p>
    <w:p w14:paraId="2D2DB7E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put_sequence += tokens['R'][separator]</w:t>
      </w:r>
    </w:p>
    <w:p w14:paraId="4DF4FAD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if separator == '\n':</w:t>
      </w:r>
    </w:p>
    <w:p w14:paraId="4A48402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\n'</w:t>
      </w:r>
    </w:p>
    <w:p w14:paraId="50D30D6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else:</w:t>
      </w:r>
    </w:p>
    <w:p w14:paraId="4BB55F4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 '</w:t>
      </w:r>
    </w:p>
    <w:p w14:paraId="081568F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te = 'S'</w:t>
      </w:r>
    </w:p>
    <w:p w14:paraId="3867648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4':</w:t>
      </w:r>
    </w:p>
    <w:p w14:paraId="71876DD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digit():</w:t>
      </w:r>
    </w:p>
    <w:p w14:paraId="738EE90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5'</w:t>
      </w:r>
    </w:p>
    <w:p w14:paraId="4C8E129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016C50D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5':</w:t>
      </w:r>
    </w:p>
    <w:p w14:paraId="33656EF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digit():</w:t>
      </w:r>
    </w:p>
    <w:p w14:paraId="555DE78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0E88BC9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e' or symbol == 'E':</w:t>
      </w:r>
    </w:p>
    <w:p w14:paraId="2EB7BD0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state = 'q6'</w:t>
      </w:r>
    </w:p>
    <w:p w14:paraId="59DB9D0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59239CB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4640C2E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operation or separator:</w:t>
      </w:r>
    </w:p>
    <w:p w14:paraId="3D829D6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heck(tokens, 'N', buffer)</w:t>
      </w:r>
    </w:p>
    <w:p w14:paraId="56DDE8D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put_sequence += tokens['N'][buffer] + ' '</w:t>
      </w:r>
    </w:p>
    <w:p w14:paraId="1A3B3BB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operation:</w:t>
      </w:r>
    </w:p>
    <w:p w14:paraId="6D6E44E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O', operation)</w:t>
      </w:r>
    </w:p>
    <w:p w14:paraId="3A571E7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operation] + ' '</w:t>
      </w:r>
    </w:p>
    <w:p w14:paraId="3B38006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 += len(operation) - 1</w:t>
      </w:r>
    </w:p>
    <w:p w14:paraId="6E74A5C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:</w:t>
      </w:r>
    </w:p>
    <w:p w14:paraId="0C093AE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separator != ' ':</w:t>
      </w:r>
    </w:p>
    <w:p w14:paraId="5926A2B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check(tokens, 'R', separator)</w:t>
      </w:r>
    </w:p>
    <w:p w14:paraId="3A3E042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put_sequence += tokens['R'][separator]</w:t>
      </w:r>
    </w:p>
    <w:p w14:paraId="7833122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if separator == '\n':</w:t>
      </w:r>
    </w:p>
    <w:p w14:paraId="5A4D54C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\n'</w:t>
      </w:r>
    </w:p>
    <w:p w14:paraId="63B9A5F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else:</w:t>
      </w:r>
    </w:p>
    <w:p w14:paraId="6420C88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 '</w:t>
      </w:r>
    </w:p>
    <w:p w14:paraId="58B8B32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te = 'S'</w:t>
      </w:r>
    </w:p>
    <w:p w14:paraId="40BF065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6':</w:t>
      </w:r>
    </w:p>
    <w:p w14:paraId="7B63F40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-' or symbol == '+':</w:t>
      </w:r>
    </w:p>
    <w:p w14:paraId="44958D0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7'</w:t>
      </w:r>
    </w:p>
    <w:p w14:paraId="384F3EE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532CC7B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.isdigit():</w:t>
      </w:r>
    </w:p>
    <w:p w14:paraId="77F74A6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8'</w:t>
      </w:r>
    </w:p>
    <w:p w14:paraId="64EDC90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1145DE3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7':</w:t>
      </w:r>
    </w:p>
    <w:p w14:paraId="4069F70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digit():</w:t>
      </w:r>
    </w:p>
    <w:p w14:paraId="3C36EA1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8'</w:t>
      </w:r>
    </w:p>
    <w:p w14:paraId="21BE40D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1AC9D6C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8':</w:t>
      </w:r>
    </w:p>
    <w:p w14:paraId="4C40D73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digit():</w:t>
      </w:r>
    </w:p>
    <w:p w14:paraId="6E8C89A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2088D7F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3CD280A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operation or separator:</w:t>
      </w:r>
    </w:p>
    <w:p w14:paraId="729DDFD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heck(tokens, 'N', buffer)</w:t>
      </w:r>
    </w:p>
    <w:p w14:paraId="2DA1AAF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put_sequence += tokens['N'][buffer] + ' '</w:t>
      </w:r>
    </w:p>
    <w:p w14:paraId="2E2816C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operation:</w:t>
      </w:r>
    </w:p>
    <w:p w14:paraId="52FDA1D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O', operation)</w:t>
      </w:r>
    </w:p>
    <w:p w14:paraId="6737542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operation] + ' '</w:t>
      </w:r>
    </w:p>
    <w:p w14:paraId="50A4573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 += len(operation) - 1</w:t>
      </w:r>
    </w:p>
    <w:p w14:paraId="4BB2231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:</w:t>
      </w:r>
    </w:p>
    <w:p w14:paraId="0BF9AC0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separator != ' ':</w:t>
      </w:r>
    </w:p>
    <w:p w14:paraId="0448A37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check(tokens, 'R', separator)</w:t>
      </w:r>
    </w:p>
    <w:p w14:paraId="71B3E4C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put_sequence += tokens['R'][separator]</w:t>
      </w:r>
    </w:p>
    <w:p w14:paraId="1D5D346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if separator == '\n':</w:t>
      </w:r>
    </w:p>
    <w:p w14:paraId="1BB072F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\n'</w:t>
      </w:r>
    </w:p>
    <w:p w14:paraId="5B36566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else:</w:t>
      </w:r>
    </w:p>
    <w:p w14:paraId="4E9C7E0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 '</w:t>
      </w:r>
    </w:p>
    <w:p w14:paraId="649B0A7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2AED34C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9':</w:t>
      </w:r>
    </w:p>
    <w:p w14:paraId="690D621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!= "'":</w:t>
      </w:r>
    </w:p>
    <w:p w14:paraId="4179235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5F4D744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"'":</w:t>
      </w:r>
    </w:p>
    <w:p w14:paraId="3973BAE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27D6700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check(tokens, 'C', buffer)</w:t>
      </w:r>
    </w:p>
    <w:p w14:paraId="6894D89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put_sequence += tokens['C'][buffer] + ' '</w:t>
      </w:r>
    </w:p>
    <w:p w14:paraId="31470CF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0DC8A12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0':</w:t>
      </w:r>
    </w:p>
    <w:p w14:paraId="64DBAEC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!= '"':</w:t>
      </w:r>
    </w:p>
    <w:p w14:paraId="5ACC34E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67162F0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"':</w:t>
      </w:r>
    </w:p>
    <w:p w14:paraId="5916E05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buffer += symbol</w:t>
      </w:r>
    </w:p>
    <w:p w14:paraId="5DA9E17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check(tokens, 'C', buffer)</w:t>
      </w:r>
    </w:p>
    <w:p w14:paraId="593B8D5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put_sequence += tokens['C'][buffer] + ' '</w:t>
      </w:r>
    </w:p>
    <w:p w14:paraId="5CAA06C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01D3587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1':</w:t>
      </w:r>
    </w:p>
    <w:p w14:paraId="23F581F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/':</w:t>
      </w:r>
    </w:p>
    <w:p w14:paraId="1C884F3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2'</w:t>
      </w:r>
    </w:p>
    <w:p w14:paraId="34545B2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*':</w:t>
      </w:r>
    </w:p>
    <w:p w14:paraId="2338F2E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3'</w:t>
      </w:r>
    </w:p>
    <w:p w14:paraId="5ACA7F2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2':</w:t>
      </w:r>
    </w:p>
    <w:p w14:paraId="257DA83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\n':</w:t>
      </w:r>
    </w:p>
    <w:p w14:paraId="60ABB2D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35F84F3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i == len(input_sequence) - 1:</w:t>
      </w:r>
    </w:p>
    <w:p w14:paraId="1204203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Z'</w:t>
      </w:r>
    </w:p>
    <w:p w14:paraId="4355988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3':</w:t>
      </w:r>
    </w:p>
    <w:p w14:paraId="45C9611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*':</w:t>
      </w:r>
    </w:p>
    <w:p w14:paraId="599F68D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4'</w:t>
      </w:r>
    </w:p>
    <w:p w14:paraId="538672C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4':</w:t>
      </w:r>
    </w:p>
    <w:p w14:paraId="67EEE2C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/':</w:t>
      </w:r>
    </w:p>
    <w:p w14:paraId="527E26D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5'</w:t>
      </w:r>
    </w:p>
    <w:p w14:paraId="4CA4AAF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5':</w:t>
      </w:r>
    </w:p>
    <w:p w14:paraId="643FD40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\n':</w:t>
      </w:r>
    </w:p>
    <w:p w14:paraId="7FB59B2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750F2BF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i == len(input_sequence) - 1:</w:t>
      </w:r>
    </w:p>
    <w:p w14:paraId="6216B776" w14:textId="77777777" w:rsidR="00EA23C8" w:rsidRPr="00D933AF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</w:t>
      </w: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'</w:t>
      </w: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Z</w:t>
      </w: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'</w:t>
      </w:r>
    </w:p>
    <w:p w14:paraId="1C891923" w14:textId="77777777" w:rsidR="00EA23C8" w:rsidRPr="00D933AF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</w:t>
      </w: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+= 1</w:t>
      </w:r>
    </w:p>
    <w:p w14:paraId="52962370" w14:textId="77777777" w:rsidR="00EA23C8" w:rsidRPr="00D933AF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64DA63B7" w14:textId="77777777" w:rsidR="00EA23C8" w:rsidRPr="00D933AF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# файлы, содержащие все таблицы лексем</w:t>
      </w:r>
    </w:p>
    <w:p w14:paraId="2930502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 token_class in tokens.keys():</w:t>
      </w:r>
    </w:p>
    <w:p w14:paraId="3D7EC40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with open('%s.json' % token_class, 'w') as write_file:</w:t>
      </w:r>
    </w:p>
    <w:p w14:paraId="43320ED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data = {val: key for key, val in tokens[token_class].items()}</w:t>
      </w:r>
    </w:p>
    <w:p w14:paraId="726F211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son.dump(data, write_file, indent=4, ensure_ascii=False)</w:t>
      </w:r>
    </w:p>
    <w:p w14:paraId="2C55864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80C8B95" w14:textId="77777777" w:rsidR="00EA23C8" w:rsidRPr="00D933AF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# файл, содержащий последовательность кодов лексем входной программы</w:t>
      </w:r>
    </w:p>
    <w:p w14:paraId="4453CBC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 = open('tokens.txt', 'w')</w:t>
      </w:r>
    </w:p>
    <w:p w14:paraId="5DBCE29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.write(output_sequence)</w:t>
      </w:r>
    </w:p>
    <w:p w14:paraId="324E74A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.close()</w:t>
      </w:r>
    </w:p>
    <w:p w14:paraId="06DE1FC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27611D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#LAB2</w:t>
      </w:r>
    </w:p>
    <w:p w14:paraId="5696A12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CLASSES_OF_TOKENS = ['W', 'I', 'O', 'R', 'N', 'C']</w:t>
      </w:r>
    </w:p>
    <w:p w14:paraId="6BB0EBF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D58852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def is_identifier(token):</w:t>
      </w:r>
    </w:p>
    <w:p w14:paraId="47F8BB6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eturn re.match(r'^I\d+$', inverse_tokens[token])</w:t>
      </w:r>
    </w:p>
    <w:p w14:paraId="2C39311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91DD3D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def get_priority(token):</w:t>
      </w:r>
    </w:p>
    <w:p w14:paraId="7854C2A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in ['(', 'for', 'if', 'while', '[', 'АЭМ', 'Ф', '{']:</w:t>
      </w:r>
    </w:p>
    <w:p w14:paraId="66BD9CC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0</w:t>
      </w:r>
    </w:p>
    <w:p w14:paraId="133432A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in [')', ',', ';', 'do', 'else', ']']:</w:t>
      </w:r>
    </w:p>
    <w:p w14:paraId="5488A2A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1</w:t>
      </w:r>
    </w:p>
    <w:p w14:paraId="18D6083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== '=':</w:t>
      </w:r>
    </w:p>
    <w:p w14:paraId="6606DEE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2</w:t>
      </w:r>
    </w:p>
    <w:p w14:paraId="30A14BF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== '||':</w:t>
      </w:r>
    </w:p>
    <w:p w14:paraId="36EBD74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3</w:t>
      </w:r>
    </w:p>
    <w:p w14:paraId="10ADF65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== '&amp;&amp;':</w:t>
      </w:r>
    </w:p>
    <w:p w14:paraId="7CD028A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4</w:t>
      </w:r>
    </w:p>
    <w:p w14:paraId="58B40EE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== '!':</w:t>
      </w:r>
    </w:p>
    <w:p w14:paraId="0EAC2FA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5</w:t>
      </w:r>
    </w:p>
    <w:p w14:paraId="7EACBF9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in ['&lt;', '&lt;=', '!=', '=', '&gt;', '&gt;=']:</w:t>
      </w:r>
    </w:p>
    <w:p w14:paraId="443E8D8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6</w:t>
      </w:r>
    </w:p>
    <w:p w14:paraId="2EC811C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in ['+', '-', '+=', '-=', '*=', '/=']:</w:t>
      </w:r>
    </w:p>
    <w:p w14:paraId="4C5F507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7</w:t>
      </w:r>
    </w:p>
    <w:p w14:paraId="7F9FD10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in ['*', '/', '%']:</w:t>
      </w:r>
    </w:p>
    <w:p w14:paraId="31220E6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return 8</w:t>
      </w:r>
    </w:p>
    <w:p w14:paraId="028F1C6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in ['}', 'public.static.void', 'procedure','int', 'double', 'boolean', 'String', 'float', 'args','return','System.out.println', 'main']:</w:t>
      </w:r>
    </w:p>
    <w:p w14:paraId="47422C02" w14:textId="77777777" w:rsidR="00EA23C8" w:rsidRPr="00D933AF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</w:t>
      </w: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9</w:t>
      </w:r>
    </w:p>
    <w:p w14:paraId="509F1B39" w14:textId="77777777" w:rsidR="00EA23C8" w:rsidRPr="00D933AF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</w:t>
      </w: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turn</w:t>
      </w: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1</w:t>
      </w:r>
    </w:p>
    <w:p w14:paraId="02E44A07" w14:textId="77777777" w:rsidR="00EA23C8" w:rsidRPr="00D933AF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0AF8ACBD" w14:textId="77777777" w:rsidR="00EA23C8" w:rsidRPr="00D933AF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# лексемы (код-значение)</w:t>
      </w:r>
    </w:p>
    <w:p w14:paraId="01077900" w14:textId="77777777" w:rsidR="00EA23C8" w:rsidRPr="00D933AF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kens</w:t>
      </w: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{}</w:t>
      </w:r>
    </w:p>
    <w:p w14:paraId="16B9B129" w14:textId="77777777" w:rsidR="00EA23C8" w:rsidRPr="00D933AF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6CCE3701" w14:textId="77777777" w:rsidR="00EA23C8" w:rsidRPr="00D933AF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# файлы, содержащие все таблицы лексем</w:t>
      </w:r>
    </w:p>
    <w:p w14:paraId="3E21203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 token_class in CLASSES_OF_TOKENS:</w:t>
      </w:r>
    </w:p>
    <w:p w14:paraId="17DE83C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with open('%s.json' % token_class, 'r') as read_file:</w:t>
      </w:r>
    </w:p>
    <w:p w14:paraId="4E7224E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data = json.load(read_file)</w:t>
      </w:r>
    </w:p>
    <w:p w14:paraId="0BFFD525" w14:textId="77777777" w:rsidR="00EA23C8" w:rsidRPr="00D933AF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tokens</w:t>
      </w: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pdate</w:t>
      </w: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a</w:t>
      </w: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</w:p>
    <w:p w14:paraId="70A0AAA1" w14:textId="77777777" w:rsidR="00EA23C8" w:rsidRPr="00D933AF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5EBED98C" w14:textId="77777777" w:rsidR="00EA23C8" w:rsidRPr="00D933AF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# лексемы (значение-код)</w:t>
      </w:r>
    </w:p>
    <w:p w14:paraId="5AACC1D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verse_tokens = {val: key for key, val in tokens.items()}</w:t>
      </w:r>
    </w:p>
    <w:p w14:paraId="3094A00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0CD2236" w14:textId="77777777" w:rsidR="00EA23C8" w:rsidRPr="00D933AF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# файл, содержащий последовательность кодов лексем входной программы</w:t>
      </w:r>
    </w:p>
    <w:p w14:paraId="68A6456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933A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 = open('tokens.txt', 'r')</w:t>
      </w:r>
    </w:p>
    <w:p w14:paraId="4DC0C3A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np_seq = f.read()</w:t>
      </w:r>
    </w:p>
    <w:p w14:paraId="771EAB9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.close()</w:t>
      </w:r>
    </w:p>
    <w:p w14:paraId="6EA9BC7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0AFD76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egexp = '[' + '|'.join(CLASSES_OF_TOKENS) + ']' + '\d+'</w:t>
      </w:r>
    </w:p>
    <w:p w14:paraId="74E770D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atch = re.findall(regexp, inp_seq)</w:t>
      </w:r>
    </w:p>
    <w:p w14:paraId="6DE0F3E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9FA87D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t = [tokens[i] for i in match]</w:t>
      </w:r>
    </w:p>
    <w:p w14:paraId="4B3B0F1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3BF9F9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 = 0</w:t>
      </w:r>
    </w:p>
    <w:p w14:paraId="595ACF8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tack = []</w:t>
      </w:r>
    </w:p>
    <w:p w14:paraId="0BD76BA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ut_seq = ''</w:t>
      </w:r>
    </w:p>
    <w:p w14:paraId="624A56D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aem_count = proc_num = proc_level = operand_count = 1</w:t>
      </w:r>
    </w:p>
    <w:p w14:paraId="58F32AA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unc_count = tag_count = proc_num = if_count = while_count = \</w:t>
      </w:r>
    </w:p>
    <w:p w14:paraId="03B86F1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egin_count = end_count = bracket_count = 0</w:t>
      </w:r>
    </w:p>
    <w:p w14:paraId="558A62B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s_if = is_while = is_description_var = False</w:t>
      </w:r>
    </w:p>
    <w:p w14:paraId="38FA5B3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hile i &lt; len(t):</w:t>
      </w:r>
    </w:p>
    <w:p w14:paraId="7789A75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p = get_priority(t[i])</w:t>
      </w:r>
    </w:p>
    <w:p w14:paraId="76E693F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p == -1:</w:t>
      </w:r>
    </w:p>
    <w:p w14:paraId="06C679D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t[i] != '\n' and t[i] != '\t':</w:t>
      </w:r>
    </w:p>
    <w:p w14:paraId="073C04B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_seq += t[i] + ' '</w:t>
      </w:r>
    </w:p>
    <w:p w14:paraId="248EC13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se:</w:t>
      </w:r>
    </w:p>
    <w:p w14:paraId="139847A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t[i] == '[':</w:t>
      </w:r>
    </w:p>
    <w:p w14:paraId="5401D39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aem_count += 1</w:t>
      </w:r>
    </w:p>
    <w:p w14:paraId="651F46B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str(aem_count) + ' АЭМ')</w:t>
      </w:r>
    </w:p>
    <w:p w14:paraId="7BE87B7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]':</w:t>
      </w:r>
    </w:p>
    <w:p w14:paraId="20D4C19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not(re.match(r'^\d+ АЭМ$', stack[-1])):</w:t>
      </w:r>
    </w:p>
    <w:p w14:paraId="1D14B85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' '</w:t>
      </w:r>
    </w:p>
    <w:p w14:paraId="3EEFE72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_seq += stack.pop() + ' '</w:t>
      </w:r>
    </w:p>
    <w:p w14:paraId="1484647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aem_count = 1</w:t>
      </w:r>
    </w:p>
    <w:p w14:paraId="360F0F2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(':</w:t>
      </w:r>
    </w:p>
    <w:p w14:paraId="7AC4666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is_identifier(t[i - 1]):</w:t>
      </w:r>
    </w:p>
    <w:p w14:paraId="5B98D86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t[i + 1] != ')':</w:t>
      </w:r>
    </w:p>
    <w:p w14:paraId="11B2CBC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func_count += 1</w:t>
      </w:r>
    </w:p>
    <w:p w14:paraId="133F408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str(func_count) + ' Ф')</w:t>
      </w:r>
    </w:p>
    <w:p w14:paraId="7C9BEC6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lse:</w:t>
      </w:r>
    </w:p>
    <w:p w14:paraId="04C86E4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t[i])</w:t>
      </w:r>
    </w:p>
    <w:p w14:paraId="183B6B3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racket_count += 1</w:t>
      </w:r>
    </w:p>
    <w:p w14:paraId="3A8DEE0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)':</w:t>
      </w:r>
    </w:p>
    <w:p w14:paraId="71F09D5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stack[-1] != '(' and not(re.match(r'^\d+ Ф$', stack[-1])):</w:t>
      </w:r>
    </w:p>
    <w:p w14:paraId="36CFF70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' '</w:t>
      </w:r>
    </w:p>
    <w:p w14:paraId="6345AAA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re.match(r'^\d+ Ф$', stack[-1]):</w:t>
      </w:r>
    </w:p>
    <w:p w14:paraId="02AFB47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str(func_count + 1) + ' Ф')</w:t>
      </w:r>
    </w:p>
    <w:p w14:paraId="29AAE1C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func_count = 0</w:t>
      </w:r>
    </w:p>
    <w:p w14:paraId="1BA4005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pop()</w:t>
      </w:r>
    </w:p>
    <w:p w14:paraId="7DACBAF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racket_count -= 1</w:t>
      </w:r>
    </w:p>
    <w:p w14:paraId="668CFDD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bracket_count == 0:</w:t>
      </w:r>
    </w:p>
    <w:p w14:paraId="49F28A1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is_if:</w:t>
      </w:r>
    </w:p>
    <w:p w14:paraId="78A8EA5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while stack[-1] != 'if':</w:t>
      </w:r>
    </w:p>
    <w:p w14:paraId="03334F8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_seq += stack.pop() + ' '</w:t>
      </w:r>
    </w:p>
    <w:p w14:paraId="627F610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tag_count += 1</w:t>
      </w:r>
    </w:p>
    <w:p w14:paraId="4BBA726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stack[-1] += ' М' + str(tag_count)</w:t>
      </w:r>
    </w:p>
    <w:p w14:paraId="4AC4E6D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'М' + str(tag_count) + ' УПЛ '</w:t>
      </w:r>
    </w:p>
    <w:p w14:paraId="7ED889C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s_if = False</w:t>
      </w:r>
    </w:p>
    <w:p w14:paraId="5429FED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is_while:</w:t>
      </w:r>
    </w:p>
    <w:p w14:paraId="6A235C6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while not(re.match(r'^while М\d+$', stack[-1])):</w:t>
      </w:r>
    </w:p>
    <w:p w14:paraId="699C6F0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_seq += stack.pop() + ' '</w:t>
      </w:r>
    </w:p>
    <w:p w14:paraId="315D0FD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tag_count += 1</w:t>
      </w:r>
    </w:p>
    <w:p w14:paraId="5A35042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'М' + str(tag_count) + ' УПЛ '</w:t>
      </w:r>
    </w:p>
    <w:p w14:paraId="3EECC7E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stack[-1] += ' М' + str(tag_count)</w:t>
      </w:r>
    </w:p>
    <w:p w14:paraId="1CBD8ED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s_while = False</w:t>
      </w:r>
    </w:p>
    <w:p w14:paraId="2F1D57C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,':</w:t>
      </w:r>
    </w:p>
    <w:p w14:paraId="13BD0AF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not(re.match(r'^\d+ АЭМ$', stack[-1])) and \</w:t>
      </w:r>
    </w:p>
    <w:p w14:paraId="565A7CD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not(re.match(r'^\d+ Ф$', stack[-1])) and \</w:t>
      </w:r>
    </w:p>
    <w:p w14:paraId="68755A5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not(re.match(r'^var', stack[-1])):</w:t>
      </w:r>
    </w:p>
    <w:p w14:paraId="79189C7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' '</w:t>
      </w:r>
    </w:p>
    <w:p w14:paraId="4036822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re.match(r'^\d+ АЭМ$', stack[-1]):</w:t>
      </w:r>
    </w:p>
    <w:p w14:paraId="062BE99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aem_count += 1</w:t>
      </w:r>
    </w:p>
    <w:p w14:paraId="5DADDE8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str(aem_count) + ' АЭМ')</w:t>
      </w:r>
    </w:p>
    <w:p w14:paraId="723F17F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re.match(r'^\d+ Ф$', stack[-1]):</w:t>
      </w:r>
    </w:p>
    <w:p w14:paraId="7986612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func_count += 1</w:t>
      </w:r>
    </w:p>
    <w:p w14:paraId="3349DE8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str(func_count) + ' Ф')</w:t>
      </w:r>
    </w:p>
    <w:p w14:paraId="33EA8DE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if':</w:t>
      </w:r>
    </w:p>
    <w:p w14:paraId="48538F5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t[i])</w:t>
      </w:r>
    </w:p>
    <w:p w14:paraId="48AFF3E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_count += 1</w:t>
      </w:r>
    </w:p>
    <w:p w14:paraId="212D785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racket_count = 0</w:t>
      </w:r>
    </w:p>
    <w:p w14:paraId="686F09C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s_if = True</w:t>
      </w:r>
    </w:p>
    <w:p w14:paraId="06D8205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else':</w:t>
      </w:r>
    </w:p>
    <w:p w14:paraId="2C5E8BA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not(re.match(r'^if М\d+$', stack[-1])):</w:t>
      </w:r>
    </w:p>
    <w:p w14:paraId="421FF61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' '</w:t>
      </w:r>
    </w:p>
    <w:p w14:paraId="5F3065D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pop()</w:t>
      </w:r>
    </w:p>
    <w:p w14:paraId="5EC087C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tag_count += 1</w:t>
      </w:r>
    </w:p>
    <w:p w14:paraId="1B25DBD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'if М' + str(tag_count))</w:t>
      </w:r>
    </w:p>
    <w:p w14:paraId="166FE5A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_seq += 'М' + str(tag_count) + ' БП М' + str(tag_count - 1) + ' : '</w:t>
      </w:r>
    </w:p>
    <w:p w14:paraId="5DCA1EF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while':</w:t>
      </w:r>
    </w:p>
    <w:p w14:paraId="2E13E29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tag_count += 1</w:t>
      </w:r>
    </w:p>
    <w:p w14:paraId="4BE9BA4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t[i] + ' М' + str(tag_count))</w:t>
      </w:r>
    </w:p>
    <w:p w14:paraId="609B87A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_seq += 'М' + str(tag_count) + ' : '</w:t>
      </w:r>
    </w:p>
    <w:p w14:paraId="49AF564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_count += 1</w:t>
      </w:r>
    </w:p>
    <w:p w14:paraId="668CAD8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racket_count = 0</w:t>
      </w:r>
    </w:p>
    <w:p w14:paraId="3DE979B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s_while = True</w:t>
      </w:r>
    </w:p>
    <w:p w14:paraId="40F0513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for':</w:t>
      </w:r>
    </w:p>
    <w:p w14:paraId="5E690AC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= i + 2</w:t>
      </w:r>
    </w:p>
    <w:p w14:paraId="7ECFD6B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racket_count = 1</w:t>
      </w:r>
    </w:p>
    <w:p w14:paraId="066D744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a = []</w:t>
      </w:r>
    </w:p>
    <w:p w14:paraId="30120E5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t[j] != ';':</w:t>
      </w:r>
    </w:p>
    <w:p w14:paraId="3FBC53C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a.append(t[j])</w:t>
      </w:r>
    </w:p>
    <w:p w14:paraId="36E6DA0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+= 1</w:t>
      </w:r>
    </w:p>
    <w:p w14:paraId="5147052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t[j] == '(':</w:t>
      </w:r>
    </w:p>
    <w:p w14:paraId="2C9C7A8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bracket_count += 1</w:t>
      </w:r>
    </w:p>
    <w:p w14:paraId="0A14BDE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if t[j] == ')':</w:t>
      </w:r>
    </w:p>
    <w:p w14:paraId="58C6C16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bracket_count -= 1</w:t>
      </w:r>
    </w:p>
    <w:p w14:paraId="5BF66ED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+= 1</w:t>
      </w:r>
    </w:p>
    <w:p w14:paraId="180854C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 = []</w:t>
      </w:r>
    </w:p>
    <w:p w14:paraId="12A9222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while t[j] != ';':</w:t>
      </w:r>
    </w:p>
    <w:p w14:paraId="7D8ED23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b.append(t[j])</w:t>
      </w:r>
    </w:p>
    <w:p w14:paraId="6B23180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+= 1</w:t>
      </w:r>
    </w:p>
    <w:p w14:paraId="3C5D267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t[j] == '(':</w:t>
      </w:r>
    </w:p>
    <w:p w14:paraId="5C9AB64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bracket_count += 1</w:t>
      </w:r>
    </w:p>
    <w:p w14:paraId="364F50A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if t[j] == ')':</w:t>
      </w:r>
    </w:p>
    <w:p w14:paraId="1BD508F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bracket_count -= 1</w:t>
      </w:r>
    </w:p>
    <w:p w14:paraId="56C64C8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+= 1</w:t>
      </w:r>
    </w:p>
    <w:p w14:paraId="10723AC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c = []</w:t>
      </w:r>
    </w:p>
    <w:p w14:paraId="09466B9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bracket_count != 0:</w:t>
      </w:r>
    </w:p>
    <w:p w14:paraId="6D9A64A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.append(t[j])</w:t>
      </w:r>
    </w:p>
    <w:p w14:paraId="5713807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+= 1</w:t>
      </w:r>
    </w:p>
    <w:p w14:paraId="2233C7A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t[j] == '(':</w:t>
      </w:r>
    </w:p>
    <w:p w14:paraId="377FC9A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bracket_count += 1</w:t>
      </w:r>
    </w:p>
    <w:p w14:paraId="3C68FAE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if t[j] == ')':</w:t>
      </w:r>
    </w:p>
    <w:p w14:paraId="226DDF2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bracket_count -= 1</w:t>
      </w:r>
    </w:p>
    <w:p w14:paraId="6C16012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+= 1</w:t>
      </w:r>
    </w:p>
    <w:p w14:paraId="233815C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d = []</w:t>
      </w:r>
    </w:p>
    <w:p w14:paraId="39A86C0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t[j] != ';' and t[j] != '{':</w:t>
      </w:r>
    </w:p>
    <w:p w14:paraId="0D442DB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d.append(t[j])</w:t>
      </w:r>
    </w:p>
    <w:p w14:paraId="0B9BA18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+= 1</w:t>
      </w:r>
    </w:p>
    <w:p w14:paraId="6C9060C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t[j] == '{':</w:t>
      </w:r>
    </w:p>
    <w:p w14:paraId="79DE917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+= 1</w:t>
      </w:r>
    </w:p>
    <w:p w14:paraId="6A80030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bracket_count = 1</w:t>
      </w:r>
    </w:p>
    <w:p w14:paraId="4C00502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d = ['{']</w:t>
      </w:r>
    </w:p>
    <w:p w14:paraId="430F954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while bracket_count != 0:</w:t>
      </w:r>
    </w:p>
    <w:p w14:paraId="47DE859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d.append(t[j])</w:t>
      </w:r>
    </w:p>
    <w:p w14:paraId="3EB869B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j += 1</w:t>
      </w:r>
    </w:p>
    <w:p w14:paraId="43BC8C9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t[j] == '{':</w:t>
      </w:r>
    </w:p>
    <w:p w14:paraId="336A410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bracket_count += 1</w:t>
      </w:r>
    </w:p>
    <w:p w14:paraId="0E4E01B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elif t[j] == '}':</w:t>
      </w:r>
    </w:p>
    <w:p w14:paraId="61A47E3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bracket_count -= 1</w:t>
      </w:r>
    </w:p>
    <w:p w14:paraId="7E8B727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d.append('}')</w:t>
      </w:r>
    </w:p>
    <w:p w14:paraId="46B3926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+= 1</w:t>
      </w:r>
    </w:p>
    <w:p w14:paraId="720367F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t = t[:i] + a + [';', '\n', 'while', '('] + b + [')', '{', '\n'] + d + \</w:t>
      </w:r>
    </w:p>
    <w:p w14:paraId="07B8F2B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['\n'] + c + [';', '\n', '}'] + t[j:]</w:t>
      </w:r>
    </w:p>
    <w:p w14:paraId="5D44D52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 -= 1</w:t>
      </w:r>
    </w:p>
    <w:p w14:paraId="34B26EF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sub':</w:t>
      </w:r>
    </w:p>
    <w:p w14:paraId="3C5706B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proc_num += 1</w:t>
      </w:r>
    </w:p>
    <w:p w14:paraId="71A97B4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'PROC ' + str(proc_num) + ' ' + str(proc_level))</w:t>
      </w:r>
    </w:p>
    <w:p w14:paraId="0DEB937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{':</w:t>
      </w:r>
    </w:p>
    <w:p w14:paraId="2183E32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len(stack) &gt; 0 and re.match(r'^PROC', stack[-1]):</w:t>
      </w:r>
    </w:p>
    <w:p w14:paraId="5BAE93E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num = re.findall(r'\d+', stack[-1])</w:t>
      </w:r>
    </w:p>
    <w:p w14:paraId="536DEAD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3AD77B6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'0 Ф ' + str(num[0]) + ' ' + str(num[1]) + ' НП '</w:t>
      </w:r>
    </w:p>
    <w:p w14:paraId="77A6A9F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'PROC ' + str(proc_num) + ' ' + str(proc_level))</w:t>
      </w:r>
    </w:p>
    <w:p w14:paraId="4FD41AE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egin_count += 1</w:t>
      </w:r>
    </w:p>
    <w:p w14:paraId="1718578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proc_level = begin_count - end_count + 1</w:t>
      </w:r>
    </w:p>
    <w:p w14:paraId="1BE1859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t[i])</w:t>
      </w:r>
    </w:p>
    <w:p w14:paraId="35CEE59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}':</w:t>
      </w:r>
    </w:p>
    <w:p w14:paraId="5D4BD09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nd_count += 1</w:t>
      </w:r>
    </w:p>
    <w:p w14:paraId="408E03C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proc_level = begin_count - end_count + 1</w:t>
      </w:r>
    </w:p>
    <w:p w14:paraId="2334AC3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stack[-1] != '{':</w:t>
      </w:r>
    </w:p>
    <w:p w14:paraId="36C04EB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' '</w:t>
      </w:r>
    </w:p>
    <w:p w14:paraId="0A97AE6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pop()</w:t>
      </w:r>
    </w:p>
    <w:p w14:paraId="780B421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len(stack) &gt; 0 and re.match(r'^PROC', stack[-1]):</w:t>
      </w:r>
    </w:p>
    <w:p w14:paraId="62F2886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0D67A59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'КП '</w:t>
      </w:r>
    </w:p>
    <w:p w14:paraId="5C4796D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if_count &gt; 0 and re.match(r'^if М\d+$', stack[-1]):</w:t>
      </w:r>
    </w:p>
    <w:p w14:paraId="4171ECC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tag = re.search('М\d+', stack[-1]).group(0)</w:t>
      </w:r>
    </w:p>
    <w:p w14:paraId="4A94624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= i + 1</w:t>
      </w:r>
    </w:p>
    <w:p w14:paraId="398A560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while j &lt; len(t) and t[j] == '\n':</w:t>
      </w:r>
    </w:p>
    <w:p w14:paraId="0B12C1B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j += 1</w:t>
      </w:r>
    </w:p>
    <w:p w14:paraId="699DDF9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j &gt;= len(t) or t[j] != 'else':</w:t>
      </w:r>
    </w:p>
    <w:p w14:paraId="6897B5D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stack.pop()</w:t>
      </w:r>
    </w:p>
    <w:p w14:paraId="1F26E67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tag + ' : '</w:t>
      </w:r>
    </w:p>
    <w:p w14:paraId="326477B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_count -= 1</w:t>
      </w:r>
    </w:p>
    <w:p w14:paraId="535267F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while_count &gt; 0 and re.match(r'^while М\d+ М\d+$', stack[-1]):</w:t>
      </w:r>
    </w:p>
    <w:p w14:paraId="1B6AAA6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tag = re.findall('М\d+', stack[-1])</w:t>
      </w:r>
    </w:p>
    <w:p w14:paraId="6617CBB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39EF225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tag[0] + ' БП ' + tag[1] + ' : '</w:t>
      </w:r>
    </w:p>
    <w:p w14:paraId="26045A6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while_count -= 1</w:t>
      </w:r>
    </w:p>
    <w:p w14:paraId="100D57F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;':</w:t>
      </w:r>
    </w:p>
    <w:p w14:paraId="6AF3A4A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len(stack) &gt; 0 and re.match(r'^PROC', stack[-1]):</w:t>
      </w:r>
    </w:p>
    <w:p w14:paraId="2001387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num = re.findall(r'\d+', stack[-1])</w:t>
      </w:r>
    </w:p>
    <w:p w14:paraId="69DF3ED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347B68C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r(num[0]) + ' ' + str(num[1]) + ' НП '</w:t>
      </w:r>
    </w:p>
    <w:p w14:paraId="7D6F282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lif len(stack) &gt; 0 and stack[-1] == 'end':</w:t>
      </w:r>
    </w:p>
    <w:p w14:paraId="2C64512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1F8A687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'КП '</w:t>
      </w:r>
    </w:p>
    <w:p w14:paraId="1BD562A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lif is_description_var:</w:t>
      </w:r>
    </w:p>
    <w:p w14:paraId="6436BC4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proc_num, proc_level = re.findall('\d+', stack[-1])</w:t>
      </w:r>
    </w:p>
    <w:p w14:paraId="22E26D5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6389E2F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r(operand_count) + ' ' + proc_num + ' ' + proc_level + \</w:t>
      </w:r>
    </w:p>
    <w:p w14:paraId="3BD4422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' КО '</w:t>
      </w:r>
    </w:p>
    <w:p w14:paraId="58FB46C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s_description_var = False</w:t>
      </w:r>
    </w:p>
    <w:p w14:paraId="3AD84F3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lif if_count &gt; 0 or while_count &gt; 0:</w:t>
      </w:r>
    </w:p>
    <w:p w14:paraId="1763A68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while not(len(stack) &gt; 0 and stack[-1] == '{') and \</w:t>
      </w:r>
    </w:p>
    <w:p w14:paraId="64F96A8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not(if_count &gt; 0 and re.match(r'^if М\d+$', stack[-1])) and \</w:t>
      </w:r>
    </w:p>
    <w:p w14:paraId="4F79A2A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not(while_count &gt; 0 and re.match(r'^while М\d+ М\d+$', stack[-1])):</w:t>
      </w:r>
    </w:p>
    <w:p w14:paraId="08629F9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stack.pop() + ' '</w:t>
      </w:r>
    </w:p>
    <w:p w14:paraId="4A90338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if_count &gt; 0 and re.match(r'^if М\d+$', stack[-1]):</w:t>
      </w:r>
    </w:p>
    <w:p w14:paraId="191672B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tag = re.search('М\d+', stack[-1]).group(0)</w:t>
      </w:r>
    </w:p>
    <w:p w14:paraId="0D3B2C0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j = i + 1</w:t>
      </w:r>
    </w:p>
    <w:p w14:paraId="3213AFD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while t[j] == '\n':</w:t>
      </w:r>
    </w:p>
    <w:p w14:paraId="384E0C5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j += 1</w:t>
      </w:r>
    </w:p>
    <w:p w14:paraId="253C771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t[j] != 'else':</w:t>
      </w:r>
    </w:p>
    <w:p w14:paraId="1BB28A0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stack.pop()</w:t>
      </w:r>
    </w:p>
    <w:p w14:paraId="2B64DC2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tag + ' : '</w:t>
      </w:r>
    </w:p>
    <w:p w14:paraId="575E4F7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_count -= 1</w:t>
      </w:r>
    </w:p>
    <w:p w14:paraId="581C0BE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while_count &gt; 0 and re.match(r'^while М\d+ М\d+$', stack[-1]):</w:t>
      </w:r>
    </w:p>
    <w:p w14:paraId="47029907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tag = re.findall('М\d+', stack[-1])</w:t>
      </w:r>
    </w:p>
    <w:p w14:paraId="49B58D2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tag[0] + ' БП ' + tag[1] + ' : '</w:t>
      </w:r>
    </w:p>
    <w:p w14:paraId="54F4719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while_count -= 1</w:t>
      </w:r>
    </w:p>
    <w:p w14:paraId="40B7CEE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lse:</w:t>
      </w:r>
    </w:p>
    <w:p w14:paraId="6689749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while len(stack) &gt; 0 and stack[-1] != '{':</w:t>
      </w:r>
    </w:p>
    <w:p w14:paraId="4249DA2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stack.pop() + ' '</w:t>
      </w:r>
    </w:p>
    <w:p w14:paraId="2643178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76EB996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len(stack) &gt; 0 and get_priority(stack[-1]) &gt;= p:</w:t>
      </w:r>
    </w:p>
    <w:p w14:paraId="4769A13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' '</w:t>
      </w:r>
    </w:p>
    <w:p w14:paraId="3A5ACB3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t[i])</w:t>
      </w:r>
    </w:p>
    <w:p w14:paraId="4832F01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 += 1</w:t>
      </w:r>
    </w:p>
    <w:p w14:paraId="6530BC60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9B7A6E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hile len(stack) &gt; 0:</w:t>
      </w:r>
    </w:p>
    <w:p w14:paraId="358B120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out_seq += stack.pop() + ' '</w:t>
      </w:r>
    </w:p>
    <w:p w14:paraId="333FB17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D8920E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ut_seq = out_seq.replace("System . out . println", "System.out.println")</w:t>
      </w:r>
    </w:p>
    <w:p w14:paraId="00BF96C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ut_seq = re.sub(r'(\d) Ф', r'\1Ф', out_seq)</w:t>
      </w:r>
    </w:p>
    <w:p w14:paraId="51093DB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A91905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# файл, содержащий обратную польскую запись</w:t>
      </w:r>
    </w:p>
    <w:p w14:paraId="6D5C20E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 = open('reverse_polish_entry.txt', 'w')</w:t>
      </w:r>
    </w:p>
    <w:p w14:paraId="0266B44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f.write(out_seq)</w:t>
      </w:r>
    </w:p>
    <w:p w14:paraId="391DEAF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.close()</w:t>
      </w:r>
    </w:p>
    <w:p w14:paraId="4BCBFF4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C0CB60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f write_txt(data):</w:t>
      </w:r>
    </w:p>
    <w:p w14:paraId="3EAF508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ith open('java.txt','w') as file:</w:t>
      </w:r>
    </w:p>
    <w:p w14:paraId="66B22BB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file.write(data)</w:t>
      </w:r>
    </w:p>
    <w:p w14:paraId="5C447E19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AA664C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f clicked():</w:t>
      </w:r>
    </w:p>
    <w:p w14:paraId="6C748B5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rite_txt(codetxt.get("1.0","end"))</w:t>
      </w:r>
    </w:p>
    <w:p w14:paraId="4E1193A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359E61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pzstext.delete("1.0",END)</w:t>
      </w:r>
    </w:p>
    <w:p w14:paraId="7ADD400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4EDF216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prog()</w:t>
      </w:r>
    </w:p>
    <w:p w14:paraId="076CE99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84B320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1 = open('reverse_polish_entry.txt','r')</w:t>
      </w:r>
    </w:p>
    <w:p w14:paraId="77CA47DF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text = f1.read()</w:t>
      </w:r>
    </w:p>
    <w:p w14:paraId="26342B6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pzstext.insert("1.0",text)</w:t>
      </w:r>
    </w:p>
    <w:p w14:paraId="3A72C05A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1.close()</w:t>
      </w:r>
    </w:p>
    <w:p w14:paraId="5F4A08AC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63B8F5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=Tk()</w:t>
      </w:r>
    </w:p>
    <w:p w14:paraId="25F7DDAB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.title("LR2")</w:t>
      </w:r>
    </w:p>
    <w:p w14:paraId="30FFBEC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E463048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.geometry('1100x500')</w:t>
      </w:r>
    </w:p>
    <w:p w14:paraId="45B7142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B8CAF0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detxt=st.ScrolledText(window)</w:t>
      </w:r>
    </w:p>
    <w:p w14:paraId="7F2456DE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detxt.place(x=40,y=0,width=410,height=290)</w:t>
      </w:r>
    </w:p>
    <w:p w14:paraId="302577F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878E9C5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pzstext=st.ScrolledText(window)</w:t>
      </w:r>
    </w:p>
    <w:p w14:paraId="41AD01A2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pzstext.place(x=600,y=80,width=500,height=140)</w:t>
      </w:r>
    </w:p>
    <w:p w14:paraId="2524803D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4587C94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go=Button(window,text="Выполнить \n преобразование",command=clicked,font=("Arial", 10))</w:t>
      </w:r>
    </w:p>
    <w:p w14:paraId="51AFFA21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go.place(x=470,y=90,width=110,height=50)</w:t>
      </w:r>
    </w:p>
    <w:p w14:paraId="671B9EF3" w14:textId="77777777" w:rsidR="00EA23C8" w:rsidRPr="00134C0B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9ADBDC0" w14:textId="77777777" w:rsidR="00EA23C8" w:rsidRPr="00E86CB6" w:rsidRDefault="00EA23C8" w:rsidP="00EA2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.mainloop()</w:t>
      </w:r>
    </w:p>
    <w:p w14:paraId="43665859" w14:textId="095530B1" w:rsidR="00E127AB" w:rsidRPr="00E127AB" w:rsidRDefault="00E127AB" w:rsidP="00E127A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127AB" w:rsidRPr="00E127AB" w:rsidSect="00EE1E97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B3CA" w14:textId="77777777" w:rsidR="00EE1E97" w:rsidRDefault="00EE1E97" w:rsidP="00173211">
      <w:pPr>
        <w:spacing w:after="0" w:line="240" w:lineRule="auto"/>
      </w:pPr>
      <w:r>
        <w:separator/>
      </w:r>
    </w:p>
  </w:endnote>
  <w:endnote w:type="continuationSeparator" w:id="0">
    <w:p w14:paraId="0A3CEA2E" w14:textId="77777777" w:rsidR="00EE1E97" w:rsidRDefault="00EE1E97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162935"/>
      <w:docPartObj>
        <w:docPartGallery w:val="Page Numbers (Bottom of Page)"/>
        <w:docPartUnique/>
      </w:docPartObj>
    </w:sdtPr>
    <w:sdtContent>
      <w:p w14:paraId="79CFA929" w14:textId="7B8808FD" w:rsidR="00AC608D" w:rsidRDefault="00AC608D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55B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AC608D" w:rsidRPr="00173211" w:rsidRDefault="00AC608D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AC608D" w:rsidRPr="00173211" w:rsidRDefault="00AC608D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703A" w14:textId="77777777" w:rsidR="00EE1E97" w:rsidRDefault="00EE1E97" w:rsidP="00173211">
      <w:pPr>
        <w:spacing w:after="0" w:line="240" w:lineRule="auto"/>
      </w:pPr>
      <w:r>
        <w:separator/>
      </w:r>
    </w:p>
  </w:footnote>
  <w:footnote w:type="continuationSeparator" w:id="0">
    <w:p w14:paraId="35C15B32" w14:textId="77777777" w:rsidR="00EE1E97" w:rsidRDefault="00EE1E97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036DE"/>
    <w:multiLevelType w:val="hybridMultilevel"/>
    <w:tmpl w:val="8CECAC9E"/>
    <w:lvl w:ilvl="0" w:tplc="B36847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0460D6"/>
    <w:multiLevelType w:val="hybridMultilevel"/>
    <w:tmpl w:val="4022B8FE"/>
    <w:lvl w:ilvl="0" w:tplc="57667A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59284542">
    <w:abstractNumId w:val="0"/>
  </w:num>
  <w:num w:numId="2" w16cid:durableId="486287565">
    <w:abstractNumId w:val="6"/>
  </w:num>
  <w:num w:numId="3" w16cid:durableId="381054615">
    <w:abstractNumId w:val="2"/>
  </w:num>
  <w:num w:numId="4" w16cid:durableId="1318414303">
    <w:abstractNumId w:val="5"/>
  </w:num>
  <w:num w:numId="5" w16cid:durableId="1871914168">
    <w:abstractNumId w:val="3"/>
  </w:num>
  <w:num w:numId="6" w16cid:durableId="706681434">
    <w:abstractNumId w:val="4"/>
  </w:num>
  <w:num w:numId="7" w16cid:durableId="1821343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60B8D"/>
    <w:rsid w:val="00065132"/>
    <w:rsid w:val="00080DFF"/>
    <w:rsid w:val="00085956"/>
    <w:rsid w:val="00095EEF"/>
    <w:rsid w:val="000A46CC"/>
    <w:rsid w:val="000B0BFE"/>
    <w:rsid w:val="000C012F"/>
    <w:rsid w:val="000C0D95"/>
    <w:rsid w:val="000C41B5"/>
    <w:rsid w:val="000C4C9D"/>
    <w:rsid w:val="000D5557"/>
    <w:rsid w:val="00100301"/>
    <w:rsid w:val="0011020F"/>
    <w:rsid w:val="00111FD0"/>
    <w:rsid w:val="00117607"/>
    <w:rsid w:val="00123D12"/>
    <w:rsid w:val="00136CC8"/>
    <w:rsid w:val="00145060"/>
    <w:rsid w:val="00147D56"/>
    <w:rsid w:val="00164229"/>
    <w:rsid w:val="00173211"/>
    <w:rsid w:val="001749C9"/>
    <w:rsid w:val="001803E4"/>
    <w:rsid w:val="001B1A60"/>
    <w:rsid w:val="001C14E6"/>
    <w:rsid w:val="001C275F"/>
    <w:rsid w:val="001D2CDB"/>
    <w:rsid w:val="001E3E8A"/>
    <w:rsid w:val="001E7FFD"/>
    <w:rsid w:val="00205169"/>
    <w:rsid w:val="00220491"/>
    <w:rsid w:val="0022427B"/>
    <w:rsid w:val="00257E91"/>
    <w:rsid w:val="0026469C"/>
    <w:rsid w:val="00281096"/>
    <w:rsid w:val="00281862"/>
    <w:rsid w:val="002A03D2"/>
    <w:rsid w:val="002A36B4"/>
    <w:rsid w:val="002A75C5"/>
    <w:rsid w:val="002B39D0"/>
    <w:rsid w:val="002C2C79"/>
    <w:rsid w:val="002C512E"/>
    <w:rsid w:val="002D28C5"/>
    <w:rsid w:val="002E1522"/>
    <w:rsid w:val="002E7102"/>
    <w:rsid w:val="002F2EE2"/>
    <w:rsid w:val="00305B19"/>
    <w:rsid w:val="003309EE"/>
    <w:rsid w:val="003402B6"/>
    <w:rsid w:val="003545E3"/>
    <w:rsid w:val="00361119"/>
    <w:rsid w:val="003613D4"/>
    <w:rsid w:val="0037224F"/>
    <w:rsid w:val="00376CD6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65001"/>
    <w:rsid w:val="0047232E"/>
    <w:rsid w:val="00473335"/>
    <w:rsid w:val="004841B4"/>
    <w:rsid w:val="00490125"/>
    <w:rsid w:val="004A2354"/>
    <w:rsid w:val="004B3A54"/>
    <w:rsid w:val="004C31ED"/>
    <w:rsid w:val="004D0415"/>
    <w:rsid w:val="004D7E15"/>
    <w:rsid w:val="004F7857"/>
    <w:rsid w:val="0050572E"/>
    <w:rsid w:val="00506C14"/>
    <w:rsid w:val="00512EB9"/>
    <w:rsid w:val="00527ACF"/>
    <w:rsid w:val="00537399"/>
    <w:rsid w:val="005513D0"/>
    <w:rsid w:val="005874DD"/>
    <w:rsid w:val="00590696"/>
    <w:rsid w:val="00594115"/>
    <w:rsid w:val="005A029B"/>
    <w:rsid w:val="005B4E36"/>
    <w:rsid w:val="005B7FC4"/>
    <w:rsid w:val="005C2798"/>
    <w:rsid w:val="005C3273"/>
    <w:rsid w:val="005D166D"/>
    <w:rsid w:val="005D19B3"/>
    <w:rsid w:val="005F0169"/>
    <w:rsid w:val="005F05CF"/>
    <w:rsid w:val="00605E2E"/>
    <w:rsid w:val="00613F28"/>
    <w:rsid w:val="00642777"/>
    <w:rsid w:val="00644832"/>
    <w:rsid w:val="00645CCC"/>
    <w:rsid w:val="00645FE0"/>
    <w:rsid w:val="00673D7C"/>
    <w:rsid w:val="00674463"/>
    <w:rsid w:val="0067736C"/>
    <w:rsid w:val="0068575D"/>
    <w:rsid w:val="00685C2E"/>
    <w:rsid w:val="006A201C"/>
    <w:rsid w:val="006B414E"/>
    <w:rsid w:val="006C7AF9"/>
    <w:rsid w:val="006D7EFB"/>
    <w:rsid w:val="006E462B"/>
    <w:rsid w:val="006E7698"/>
    <w:rsid w:val="007053EF"/>
    <w:rsid w:val="00731E03"/>
    <w:rsid w:val="00732A89"/>
    <w:rsid w:val="00733495"/>
    <w:rsid w:val="00764015"/>
    <w:rsid w:val="007909F7"/>
    <w:rsid w:val="00792B37"/>
    <w:rsid w:val="00792B7F"/>
    <w:rsid w:val="007A1862"/>
    <w:rsid w:val="007A621B"/>
    <w:rsid w:val="007B0581"/>
    <w:rsid w:val="007B120F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7E70E0"/>
    <w:rsid w:val="008032EF"/>
    <w:rsid w:val="008035EF"/>
    <w:rsid w:val="008053F0"/>
    <w:rsid w:val="00814D2C"/>
    <w:rsid w:val="00820018"/>
    <w:rsid w:val="00820973"/>
    <w:rsid w:val="008246E5"/>
    <w:rsid w:val="00830366"/>
    <w:rsid w:val="00845018"/>
    <w:rsid w:val="00852478"/>
    <w:rsid w:val="00853AA8"/>
    <w:rsid w:val="0085590F"/>
    <w:rsid w:val="00856886"/>
    <w:rsid w:val="00861405"/>
    <w:rsid w:val="008673A7"/>
    <w:rsid w:val="00870C06"/>
    <w:rsid w:val="00874485"/>
    <w:rsid w:val="00874C49"/>
    <w:rsid w:val="008A3F03"/>
    <w:rsid w:val="008B2386"/>
    <w:rsid w:val="008B6812"/>
    <w:rsid w:val="008C2FD3"/>
    <w:rsid w:val="008D1E97"/>
    <w:rsid w:val="008D7226"/>
    <w:rsid w:val="008E0B09"/>
    <w:rsid w:val="009050D1"/>
    <w:rsid w:val="00916E24"/>
    <w:rsid w:val="00922104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7B69"/>
    <w:rsid w:val="00A30D09"/>
    <w:rsid w:val="00A3214E"/>
    <w:rsid w:val="00A37E01"/>
    <w:rsid w:val="00A431F8"/>
    <w:rsid w:val="00A50922"/>
    <w:rsid w:val="00A62CC4"/>
    <w:rsid w:val="00A76291"/>
    <w:rsid w:val="00A80A41"/>
    <w:rsid w:val="00A85C17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3D6F"/>
    <w:rsid w:val="00B5481B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67BEE"/>
    <w:rsid w:val="00CA2EE6"/>
    <w:rsid w:val="00CA4B1E"/>
    <w:rsid w:val="00CB0ED5"/>
    <w:rsid w:val="00CB4B32"/>
    <w:rsid w:val="00CE0191"/>
    <w:rsid w:val="00CE035B"/>
    <w:rsid w:val="00CE314E"/>
    <w:rsid w:val="00CE69ED"/>
    <w:rsid w:val="00D053D0"/>
    <w:rsid w:val="00D0778A"/>
    <w:rsid w:val="00D3645B"/>
    <w:rsid w:val="00D51E08"/>
    <w:rsid w:val="00D5229E"/>
    <w:rsid w:val="00D54A00"/>
    <w:rsid w:val="00D6398A"/>
    <w:rsid w:val="00D70267"/>
    <w:rsid w:val="00D72685"/>
    <w:rsid w:val="00D745D8"/>
    <w:rsid w:val="00D77CF8"/>
    <w:rsid w:val="00D86B21"/>
    <w:rsid w:val="00D87441"/>
    <w:rsid w:val="00D9282F"/>
    <w:rsid w:val="00DA0BF6"/>
    <w:rsid w:val="00DA1071"/>
    <w:rsid w:val="00DA1831"/>
    <w:rsid w:val="00DA25C3"/>
    <w:rsid w:val="00DA2BAB"/>
    <w:rsid w:val="00DB2297"/>
    <w:rsid w:val="00DD1E23"/>
    <w:rsid w:val="00DD34BE"/>
    <w:rsid w:val="00DD738E"/>
    <w:rsid w:val="00E127AB"/>
    <w:rsid w:val="00E21018"/>
    <w:rsid w:val="00E30322"/>
    <w:rsid w:val="00E32BC6"/>
    <w:rsid w:val="00E349DD"/>
    <w:rsid w:val="00E44A4E"/>
    <w:rsid w:val="00E532CA"/>
    <w:rsid w:val="00E53D94"/>
    <w:rsid w:val="00E54495"/>
    <w:rsid w:val="00E80B56"/>
    <w:rsid w:val="00E93A34"/>
    <w:rsid w:val="00EA23C8"/>
    <w:rsid w:val="00EC5610"/>
    <w:rsid w:val="00EC5DF0"/>
    <w:rsid w:val="00EC6DF9"/>
    <w:rsid w:val="00ED4DC5"/>
    <w:rsid w:val="00EE1E97"/>
    <w:rsid w:val="00EE7BB1"/>
    <w:rsid w:val="00EF1ACE"/>
    <w:rsid w:val="00F077F9"/>
    <w:rsid w:val="00F111CA"/>
    <w:rsid w:val="00F364DA"/>
    <w:rsid w:val="00F42700"/>
    <w:rsid w:val="00F61E07"/>
    <w:rsid w:val="00F81094"/>
    <w:rsid w:val="00F82677"/>
    <w:rsid w:val="00F919C2"/>
    <w:rsid w:val="00F9468E"/>
    <w:rsid w:val="00F97834"/>
    <w:rsid w:val="00FA050A"/>
    <w:rsid w:val="00FA2D1E"/>
    <w:rsid w:val="00FB2905"/>
    <w:rsid w:val="00FC2E49"/>
    <w:rsid w:val="00FD2E6F"/>
    <w:rsid w:val="00FD491C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1E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22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22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"/>
    <w:basedOn w:val="a"/>
    <w:link w:val="ad"/>
    <w:uiPriority w:val="1"/>
    <w:unhideWhenUsed/>
    <w:qFormat/>
    <w:rsid w:val="00DB2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B22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B2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DB22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677E-0C95-4CDE-A317-72487507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2</TotalTime>
  <Pages>21</Pages>
  <Words>414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Корнилова Т.А.</cp:lastModifiedBy>
  <cp:revision>158</cp:revision>
  <cp:lastPrinted>2022-05-03T10:45:00Z</cp:lastPrinted>
  <dcterms:created xsi:type="dcterms:W3CDTF">2022-02-27T08:42:00Z</dcterms:created>
  <dcterms:modified xsi:type="dcterms:W3CDTF">2024-03-27T17:10:00Z</dcterms:modified>
</cp:coreProperties>
</file>